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27AD" w14:textId="77777777" w:rsidR="00183A04" w:rsidRDefault="00183A04" w:rsidP="001A2080">
      <w:pPr>
        <w:pStyle w:val="Titel"/>
      </w:pPr>
    </w:p>
    <w:p w14:paraId="0D9CF0CA" w14:textId="77777777" w:rsidR="001A2080" w:rsidRDefault="001A2080" w:rsidP="001A2080">
      <w:pPr>
        <w:tabs>
          <w:tab w:val="left" w:pos="567"/>
          <w:tab w:val="left" w:pos="5387"/>
          <w:tab w:val="left" w:pos="9072"/>
        </w:tabs>
        <w:rPr>
          <w:sz w:val="24"/>
          <w:lang w:val="nl-NL"/>
        </w:rPr>
      </w:pPr>
    </w:p>
    <w:p w14:paraId="58CE4029" w14:textId="77777777" w:rsidR="001A2080" w:rsidRPr="00D77DE4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  <w:r w:rsidRPr="00D77DE4">
        <w:rPr>
          <w:rFonts w:ascii="Calibri" w:hAnsi="Calibri" w:cs="Calibri"/>
          <w:sz w:val="28"/>
          <w:szCs w:val="28"/>
          <w:lang w:val="nl-NL"/>
        </w:rPr>
        <w:t>WETENSCHAPPELIJK PROGRAMMA</w:t>
      </w:r>
    </w:p>
    <w:p w14:paraId="7B80495F" w14:textId="77777777" w:rsidR="001A2080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  <w:r w:rsidRPr="00D77DE4">
        <w:rPr>
          <w:rFonts w:ascii="Calibri" w:hAnsi="Calibri" w:cs="Calibri"/>
          <w:sz w:val="28"/>
          <w:szCs w:val="28"/>
          <w:lang w:val="nl-NL"/>
        </w:rPr>
        <w:t>STOA X</w:t>
      </w:r>
      <w:r>
        <w:rPr>
          <w:rFonts w:ascii="Calibri" w:hAnsi="Calibri" w:cs="Calibri"/>
          <w:sz w:val="28"/>
          <w:szCs w:val="28"/>
          <w:lang w:val="nl-NL"/>
        </w:rPr>
        <w:t>VI</w:t>
      </w:r>
      <w:r w:rsidRPr="00D77DE4">
        <w:rPr>
          <w:rFonts w:ascii="Calibri" w:hAnsi="Calibri" w:cs="Calibri"/>
          <w:sz w:val="28"/>
          <w:szCs w:val="28"/>
          <w:lang w:val="nl-NL"/>
        </w:rPr>
        <w:t xml:space="preserve"> Nascholing </w:t>
      </w:r>
    </w:p>
    <w:p w14:paraId="038BB19C" w14:textId="77777777" w:rsidR="001A2080" w:rsidRPr="006D3054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  <w:r w:rsidRPr="006D3054">
        <w:rPr>
          <w:rFonts w:ascii="Calibri" w:hAnsi="Calibri" w:cs="Calibri"/>
          <w:sz w:val="28"/>
          <w:szCs w:val="28"/>
          <w:lang w:val="nl-NL"/>
        </w:rPr>
        <w:t xml:space="preserve">Vrijdag </w:t>
      </w:r>
      <w:r w:rsidR="006D3054" w:rsidRPr="006D3054">
        <w:rPr>
          <w:rFonts w:ascii="Calibri" w:hAnsi="Calibri" w:cs="Calibri"/>
          <w:sz w:val="28"/>
          <w:szCs w:val="28"/>
          <w:lang w:val="nl-NL"/>
        </w:rPr>
        <w:t xml:space="preserve">12 en zaterdag 13 januari </w:t>
      </w:r>
      <w:r w:rsidRPr="006D3054">
        <w:rPr>
          <w:rFonts w:ascii="Calibri" w:hAnsi="Calibri" w:cs="Calibri"/>
          <w:sz w:val="28"/>
          <w:szCs w:val="28"/>
          <w:lang w:val="nl-NL"/>
        </w:rPr>
        <w:t>2018</w:t>
      </w:r>
    </w:p>
    <w:p w14:paraId="212956F6" w14:textId="77777777" w:rsidR="001A2080" w:rsidRDefault="00405F3F" w:rsidP="00405F3F">
      <w:pPr>
        <w:pStyle w:val="Titel"/>
        <w:ind w:left="2112" w:firstLine="720"/>
        <w:jc w:val="left"/>
        <w:rPr>
          <w:rFonts w:ascii="Calibri" w:hAnsi="Calibri" w:cs="Calibri"/>
          <w:sz w:val="28"/>
          <w:szCs w:val="28"/>
          <w:lang w:val="nl-NL"/>
        </w:rPr>
      </w:pPr>
      <w:r>
        <w:rPr>
          <w:rFonts w:ascii="Calibri" w:hAnsi="Calibri" w:cs="Calibri"/>
          <w:sz w:val="28"/>
          <w:szCs w:val="28"/>
          <w:lang w:val="nl-NL"/>
        </w:rPr>
        <w:t xml:space="preserve">      </w:t>
      </w:r>
      <w:r w:rsidR="006D3054">
        <w:rPr>
          <w:rFonts w:ascii="Calibri" w:hAnsi="Calibri" w:cs="Calibri"/>
          <w:sz w:val="28"/>
          <w:szCs w:val="28"/>
          <w:lang w:val="nl-NL"/>
        </w:rPr>
        <w:t>Rosarium Amsterdam</w:t>
      </w:r>
    </w:p>
    <w:p w14:paraId="49F9D211" w14:textId="77777777" w:rsidR="001A2080" w:rsidRPr="00D77DE4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</w:p>
    <w:p w14:paraId="0FFCA095" w14:textId="77777777" w:rsidR="001A2080" w:rsidRPr="00264573" w:rsidRDefault="001A2080" w:rsidP="001A2080">
      <w:pPr>
        <w:tabs>
          <w:tab w:val="left" w:pos="2835"/>
        </w:tabs>
        <w:rPr>
          <w:b/>
          <w:sz w:val="28"/>
          <w:szCs w:val="28"/>
          <w:lang w:val="nl-NL"/>
        </w:rPr>
      </w:pPr>
    </w:p>
    <w:p w14:paraId="69A935C4" w14:textId="77777777" w:rsidR="001A2080" w:rsidRPr="006D3054" w:rsidRDefault="001A2080" w:rsidP="007E435D">
      <w:pPr>
        <w:tabs>
          <w:tab w:val="left" w:pos="2835"/>
        </w:tabs>
        <w:rPr>
          <w:b/>
          <w:sz w:val="28"/>
          <w:szCs w:val="28"/>
          <w:lang w:val="nl-NL"/>
        </w:rPr>
      </w:pPr>
      <w:r w:rsidRPr="006D3054">
        <w:rPr>
          <w:b/>
          <w:sz w:val="28"/>
          <w:szCs w:val="28"/>
          <w:lang w:val="nl-NL"/>
        </w:rPr>
        <w:t xml:space="preserve">Vrijdag </w:t>
      </w:r>
      <w:r w:rsidR="006D3054" w:rsidRPr="006D3054">
        <w:rPr>
          <w:b/>
          <w:sz w:val="28"/>
          <w:szCs w:val="28"/>
          <w:lang w:val="nl-NL"/>
        </w:rPr>
        <w:t>12 januari 201</w:t>
      </w:r>
      <w:r w:rsidR="007C65F7">
        <w:rPr>
          <w:b/>
          <w:sz w:val="28"/>
          <w:szCs w:val="28"/>
          <w:lang w:val="nl-NL"/>
        </w:rPr>
        <w:t>8</w:t>
      </w:r>
    </w:p>
    <w:p w14:paraId="1B807E8A" w14:textId="77777777" w:rsidR="009F58BA" w:rsidRDefault="009F58BA" w:rsidP="007E435D">
      <w:pPr>
        <w:tabs>
          <w:tab w:val="left" w:pos="2835"/>
        </w:tabs>
        <w:rPr>
          <w:rFonts w:cs="Calibri"/>
          <w:lang w:val="nl-NL"/>
        </w:rPr>
      </w:pPr>
    </w:p>
    <w:p w14:paraId="2B8341E9" w14:textId="77777777" w:rsidR="001A2080" w:rsidRPr="007E435D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Vanaf 12.</w:t>
      </w:r>
      <w:r w:rsidR="00E01A07" w:rsidRPr="007E435D">
        <w:rPr>
          <w:rFonts w:cs="Calibri"/>
          <w:sz w:val="24"/>
          <w:szCs w:val="24"/>
          <w:lang w:val="nl-NL"/>
        </w:rPr>
        <w:t>30</w:t>
      </w:r>
      <w:r w:rsidRPr="007E435D">
        <w:rPr>
          <w:rFonts w:cs="Calibri"/>
          <w:sz w:val="24"/>
          <w:szCs w:val="24"/>
          <w:lang w:val="nl-NL"/>
        </w:rPr>
        <w:t xml:space="preserve"> uur</w:t>
      </w:r>
      <w:r w:rsidRPr="007E435D">
        <w:rPr>
          <w:rFonts w:cs="Calibri"/>
          <w:b/>
          <w:sz w:val="24"/>
          <w:szCs w:val="24"/>
          <w:lang w:val="nl-NL"/>
        </w:rPr>
        <w:tab/>
      </w:r>
      <w:r w:rsidRPr="007E435D">
        <w:rPr>
          <w:rFonts w:cs="Calibri"/>
          <w:sz w:val="24"/>
          <w:szCs w:val="24"/>
          <w:lang w:val="nl-NL"/>
        </w:rPr>
        <w:t xml:space="preserve">Ontvangst </w:t>
      </w:r>
    </w:p>
    <w:p w14:paraId="65844FF3" w14:textId="77777777" w:rsidR="001A2080" w:rsidRPr="007E435D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14:paraId="1FFC01FC" w14:textId="77777777" w:rsidR="001A2080" w:rsidRPr="007E435D" w:rsidRDefault="008A5383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1</w:t>
      </w:r>
      <w:r w:rsidR="00E01A07" w:rsidRPr="007E435D">
        <w:rPr>
          <w:rFonts w:cs="Calibri"/>
          <w:b/>
          <w:sz w:val="24"/>
          <w:szCs w:val="24"/>
          <w:lang w:val="nl-NL"/>
        </w:rPr>
        <w:t>4</w:t>
      </w:r>
      <w:r w:rsidRPr="007E435D">
        <w:rPr>
          <w:rFonts w:cs="Calibri"/>
          <w:b/>
          <w:sz w:val="24"/>
          <w:szCs w:val="24"/>
          <w:lang w:val="nl-NL"/>
        </w:rPr>
        <w:t>.0</w:t>
      </w:r>
      <w:r w:rsidR="001A2080" w:rsidRPr="007E435D">
        <w:rPr>
          <w:rFonts w:cs="Calibri"/>
          <w:b/>
          <w:sz w:val="24"/>
          <w:szCs w:val="24"/>
          <w:lang w:val="nl-NL"/>
        </w:rPr>
        <w:t xml:space="preserve">0 uur </w:t>
      </w:r>
      <w:r w:rsidR="001A2080" w:rsidRPr="007E435D">
        <w:rPr>
          <w:rFonts w:cs="Calibri"/>
          <w:b/>
          <w:sz w:val="24"/>
          <w:szCs w:val="24"/>
          <w:lang w:val="nl-NL"/>
        </w:rPr>
        <w:tab/>
        <w:t>Opening</w:t>
      </w:r>
    </w:p>
    <w:p w14:paraId="21E4D8D2" w14:textId="77777777" w:rsidR="00FD509F" w:rsidRPr="007E435D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14:paraId="635EB393" w14:textId="77777777" w:rsidR="00FD509F" w:rsidRPr="007E435D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SESSIE I</w:t>
      </w:r>
      <w:r w:rsidRPr="007E435D">
        <w:rPr>
          <w:rFonts w:cs="Calibri"/>
          <w:b/>
          <w:sz w:val="24"/>
          <w:szCs w:val="24"/>
          <w:lang w:val="nl-NL"/>
        </w:rPr>
        <w:tab/>
        <w:t>Vasculaire Neurologie – Moderator Prof. dr. Jaap Kappelle</w:t>
      </w:r>
    </w:p>
    <w:p w14:paraId="431BEC96" w14:textId="77777777" w:rsidR="00FD509F" w:rsidRPr="00405F3F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14:paraId="21501CB2" w14:textId="77777777" w:rsidR="001A2080" w:rsidRDefault="00E01A07" w:rsidP="007E435D">
      <w:pPr>
        <w:tabs>
          <w:tab w:val="left" w:pos="2835"/>
        </w:tabs>
        <w:rPr>
          <w:rFonts w:cs="Calibri"/>
          <w:i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4.00 – 14.45</w:t>
      </w:r>
      <w:r w:rsidR="001A2080" w:rsidRPr="007E435D">
        <w:rPr>
          <w:rFonts w:cs="Calibri"/>
          <w:sz w:val="24"/>
          <w:szCs w:val="24"/>
          <w:lang w:val="nl-NL"/>
        </w:rPr>
        <w:tab/>
      </w:r>
      <w:r w:rsidR="000D4C07" w:rsidRPr="007E435D">
        <w:rPr>
          <w:rFonts w:cs="Calibri"/>
          <w:sz w:val="24"/>
          <w:szCs w:val="24"/>
          <w:lang w:val="nl-NL"/>
        </w:rPr>
        <w:t xml:space="preserve">Hypotensie op de </w:t>
      </w:r>
      <w:proofErr w:type="spellStart"/>
      <w:r w:rsidR="000D4C07" w:rsidRPr="007E435D">
        <w:rPr>
          <w:rFonts w:cs="Calibri"/>
          <w:sz w:val="24"/>
          <w:szCs w:val="24"/>
          <w:lang w:val="nl-NL"/>
        </w:rPr>
        <w:t>stroke</w:t>
      </w:r>
      <w:proofErr w:type="spellEnd"/>
      <w:r w:rsidR="000D4C07" w:rsidRPr="007E435D">
        <w:rPr>
          <w:rFonts w:cs="Calibri"/>
          <w:sz w:val="24"/>
          <w:szCs w:val="24"/>
          <w:lang w:val="nl-NL"/>
        </w:rPr>
        <w:t xml:space="preserve"> unit</w:t>
      </w:r>
      <w:r w:rsidR="007E435D" w:rsidRPr="007E435D">
        <w:rPr>
          <w:rFonts w:cs="Calibri"/>
          <w:sz w:val="24"/>
          <w:szCs w:val="24"/>
          <w:lang w:val="nl-NL"/>
        </w:rPr>
        <w:br/>
      </w:r>
      <w:r w:rsidR="00405F3F" w:rsidRPr="007E435D">
        <w:rPr>
          <w:rFonts w:cs="Calibri"/>
          <w:sz w:val="24"/>
          <w:szCs w:val="24"/>
          <w:lang w:val="nl-NL"/>
        </w:rPr>
        <w:tab/>
      </w:r>
      <w:r w:rsidR="000D4C07" w:rsidRPr="007E435D">
        <w:rPr>
          <w:rFonts w:cs="Calibri"/>
          <w:i/>
          <w:sz w:val="24"/>
          <w:szCs w:val="24"/>
          <w:lang w:val="nl-NL"/>
        </w:rPr>
        <w:t>Dr. W. Spiering</w:t>
      </w:r>
      <w:r w:rsidR="007A235E">
        <w:rPr>
          <w:rFonts w:cs="Calibri"/>
          <w:i/>
          <w:sz w:val="24"/>
          <w:szCs w:val="24"/>
          <w:lang w:val="nl-NL"/>
        </w:rPr>
        <w:t>,</w:t>
      </w:r>
      <w:r w:rsidR="001875D2" w:rsidRPr="007E435D">
        <w:rPr>
          <w:rFonts w:cs="Calibri"/>
          <w:i/>
          <w:sz w:val="24"/>
          <w:szCs w:val="24"/>
          <w:lang w:val="nl-NL"/>
        </w:rPr>
        <w:t xml:space="preserve"> UMCG Utrecht</w:t>
      </w:r>
    </w:p>
    <w:p w14:paraId="1969A937" w14:textId="77777777" w:rsidR="007E435D" w:rsidRPr="007E435D" w:rsidRDefault="007E435D" w:rsidP="007E435D">
      <w:pPr>
        <w:tabs>
          <w:tab w:val="left" w:pos="2835"/>
        </w:tabs>
        <w:rPr>
          <w:rFonts w:cs="Calibri"/>
          <w:i/>
          <w:sz w:val="24"/>
          <w:szCs w:val="24"/>
          <w:lang w:val="nl-NL"/>
        </w:rPr>
      </w:pPr>
    </w:p>
    <w:p w14:paraId="058D6093" w14:textId="77777777" w:rsidR="000D4C07" w:rsidRPr="007E435D" w:rsidRDefault="00E01A07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4.45 – 15.30</w:t>
      </w:r>
      <w:r w:rsidR="001A2080" w:rsidRPr="007E435D">
        <w:rPr>
          <w:rFonts w:cs="Calibri"/>
          <w:sz w:val="24"/>
          <w:szCs w:val="24"/>
          <w:lang w:val="nl-NL"/>
        </w:rPr>
        <w:tab/>
      </w:r>
      <w:r w:rsidR="000D4C07" w:rsidRPr="007E435D">
        <w:rPr>
          <w:rFonts w:cs="Calibri"/>
          <w:sz w:val="24"/>
          <w:szCs w:val="24"/>
          <w:lang w:val="nl-NL"/>
        </w:rPr>
        <w:t>Syncope</w:t>
      </w:r>
    </w:p>
    <w:p w14:paraId="1BBEA6B8" w14:textId="77777777" w:rsidR="001A2080" w:rsidRPr="007E435D" w:rsidRDefault="000D4C07" w:rsidP="007E435D">
      <w:pPr>
        <w:tabs>
          <w:tab w:val="left" w:pos="2835"/>
        </w:tabs>
        <w:ind w:left="2835" w:hanging="2835"/>
        <w:rPr>
          <w:rFonts w:cs="Calibri"/>
          <w:i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ab/>
      </w:r>
      <w:r w:rsidR="0067651E">
        <w:rPr>
          <w:rFonts w:cs="Calibri"/>
          <w:i/>
          <w:sz w:val="24"/>
          <w:szCs w:val="24"/>
          <w:lang w:val="nl-NL"/>
        </w:rPr>
        <w:t>Prof. d</w:t>
      </w:r>
      <w:r w:rsidRPr="007E435D">
        <w:rPr>
          <w:rFonts w:cs="Calibri"/>
          <w:i/>
          <w:sz w:val="24"/>
          <w:szCs w:val="24"/>
          <w:lang w:val="nl-NL"/>
        </w:rPr>
        <w:t>r. J.G. van Dijk</w:t>
      </w:r>
      <w:r w:rsidR="007A235E">
        <w:rPr>
          <w:rFonts w:cs="Calibri"/>
          <w:i/>
          <w:sz w:val="24"/>
          <w:szCs w:val="24"/>
          <w:lang w:val="nl-NL"/>
        </w:rPr>
        <w:t>,</w:t>
      </w:r>
      <w:r w:rsidR="001875D2" w:rsidRPr="007E435D">
        <w:rPr>
          <w:rFonts w:cs="Calibri"/>
          <w:i/>
          <w:sz w:val="24"/>
          <w:szCs w:val="24"/>
          <w:lang w:val="nl-NL"/>
        </w:rPr>
        <w:t xml:space="preserve"> LUMC Leiden</w:t>
      </w:r>
    </w:p>
    <w:p w14:paraId="7C0EA6F9" w14:textId="77777777" w:rsidR="001A2080" w:rsidRPr="007E435D" w:rsidRDefault="001A2080" w:rsidP="007E435D">
      <w:pPr>
        <w:tabs>
          <w:tab w:val="left" w:pos="2835"/>
        </w:tabs>
        <w:rPr>
          <w:rFonts w:cs="Calibri"/>
          <w:i/>
          <w:sz w:val="24"/>
          <w:szCs w:val="24"/>
          <w:lang w:val="nl-NL"/>
        </w:rPr>
      </w:pPr>
    </w:p>
    <w:p w14:paraId="59289F42" w14:textId="77777777" w:rsidR="001A2080" w:rsidRPr="007E435D" w:rsidRDefault="00E01A07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5.30</w:t>
      </w:r>
      <w:r w:rsidR="001A2080" w:rsidRPr="007E435D">
        <w:rPr>
          <w:rFonts w:cs="Calibri"/>
          <w:sz w:val="24"/>
          <w:szCs w:val="24"/>
          <w:lang w:val="nl-NL"/>
        </w:rPr>
        <w:t xml:space="preserve"> – 15</w:t>
      </w:r>
      <w:r w:rsidRPr="007E435D">
        <w:rPr>
          <w:rFonts w:cs="Calibri"/>
          <w:sz w:val="24"/>
          <w:szCs w:val="24"/>
          <w:lang w:val="nl-NL"/>
        </w:rPr>
        <w:t>.45</w:t>
      </w:r>
      <w:r w:rsidR="001A2080" w:rsidRPr="007E435D">
        <w:rPr>
          <w:rFonts w:cs="Calibri"/>
          <w:sz w:val="24"/>
          <w:szCs w:val="24"/>
          <w:lang w:val="nl-NL"/>
        </w:rPr>
        <w:tab/>
      </w:r>
      <w:r w:rsidR="00FD509F" w:rsidRPr="007E435D">
        <w:rPr>
          <w:rFonts w:cs="Calibri"/>
          <w:sz w:val="24"/>
          <w:szCs w:val="24"/>
          <w:lang w:val="nl-NL"/>
        </w:rPr>
        <w:t>Pauze</w:t>
      </w:r>
    </w:p>
    <w:p w14:paraId="06728A1C" w14:textId="77777777" w:rsidR="00FD509F" w:rsidRPr="00405F3F" w:rsidRDefault="00FD509F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</w:p>
    <w:p w14:paraId="7329138F" w14:textId="77777777" w:rsidR="00E01A07" w:rsidRPr="00405F3F" w:rsidRDefault="00E01A07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14:paraId="09E0486B" w14:textId="77777777" w:rsidR="00FD509F" w:rsidRPr="007E435D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SESSIE II</w:t>
      </w:r>
      <w:r w:rsidRPr="007E435D">
        <w:rPr>
          <w:rFonts w:cs="Calibri"/>
          <w:b/>
          <w:sz w:val="24"/>
          <w:szCs w:val="24"/>
          <w:lang w:val="nl-NL"/>
        </w:rPr>
        <w:tab/>
      </w:r>
      <w:r w:rsidR="00125615" w:rsidRPr="007E435D">
        <w:rPr>
          <w:rFonts w:cs="Calibri"/>
          <w:b/>
          <w:sz w:val="24"/>
          <w:szCs w:val="24"/>
          <w:lang w:val="nl-NL"/>
        </w:rPr>
        <w:t>Cardiologie – Moderator Dr. Marco Alings</w:t>
      </w:r>
    </w:p>
    <w:p w14:paraId="7C46E0E6" w14:textId="77777777" w:rsidR="00E01A07" w:rsidRPr="00405F3F" w:rsidRDefault="00E01A07" w:rsidP="007E435D">
      <w:pPr>
        <w:rPr>
          <w:rFonts w:cs="Calibri"/>
          <w:sz w:val="24"/>
          <w:szCs w:val="24"/>
          <w:lang w:val="nl-NL"/>
        </w:rPr>
      </w:pPr>
    </w:p>
    <w:p w14:paraId="462EC1F4" w14:textId="77777777" w:rsidR="00405F3F" w:rsidRPr="007E435D" w:rsidRDefault="00E01A07" w:rsidP="007E435D">
      <w:pPr>
        <w:ind w:left="2832" w:hanging="2832"/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5.45 – 16.30</w:t>
      </w:r>
      <w:r w:rsidR="001A2080" w:rsidRPr="007E435D">
        <w:rPr>
          <w:rFonts w:cs="Calibri"/>
          <w:sz w:val="24"/>
          <w:szCs w:val="24"/>
          <w:lang w:val="nl-NL"/>
        </w:rPr>
        <w:t xml:space="preserve"> </w:t>
      </w:r>
      <w:r w:rsidR="001A2080" w:rsidRPr="007E435D">
        <w:rPr>
          <w:rFonts w:cs="Calibri"/>
          <w:sz w:val="24"/>
          <w:szCs w:val="24"/>
          <w:lang w:val="nl-NL"/>
        </w:rPr>
        <w:tab/>
      </w:r>
      <w:r w:rsidR="00405F3F" w:rsidRPr="007E435D">
        <w:rPr>
          <w:rFonts w:cs="Calibri"/>
          <w:sz w:val="24"/>
          <w:szCs w:val="24"/>
          <w:lang w:val="nl-NL"/>
        </w:rPr>
        <w:t>Angina pectoris: een overzicht van prognose en hedendaagse behandeling</w:t>
      </w:r>
    </w:p>
    <w:p w14:paraId="0AD384C9" w14:textId="77777777" w:rsidR="001A2080" w:rsidRDefault="00405F3F" w:rsidP="007E435D">
      <w:pPr>
        <w:ind w:left="2124" w:firstLine="708"/>
        <w:rPr>
          <w:rFonts w:cs="Calibri"/>
          <w:i/>
          <w:sz w:val="24"/>
          <w:szCs w:val="24"/>
          <w:lang w:val="nl-NL"/>
        </w:rPr>
      </w:pPr>
      <w:r w:rsidRPr="007E435D">
        <w:rPr>
          <w:rFonts w:cs="Calibri"/>
          <w:i/>
          <w:sz w:val="24"/>
          <w:szCs w:val="24"/>
          <w:lang w:val="nl-NL"/>
        </w:rPr>
        <w:t>S</w:t>
      </w:r>
      <w:r w:rsidR="008A5383" w:rsidRPr="007E435D">
        <w:rPr>
          <w:rFonts w:cs="Calibri"/>
          <w:i/>
          <w:sz w:val="24"/>
          <w:szCs w:val="24"/>
          <w:lang w:val="nl-NL"/>
        </w:rPr>
        <w:t>preker</w:t>
      </w:r>
      <w:r w:rsidRPr="007E435D">
        <w:rPr>
          <w:rFonts w:cs="Calibri"/>
          <w:i/>
          <w:sz w:val="24"/>
          <w:szCs w:val="24"/>
          <w:lang w:val="nl-NL"/>
        </w:rPr>
        <w:t xml:space="preserve"> is gevraagd</w:t>
      </w:r>
    </w:p>
    <w:p w14:paraId="6F99D002" w14:textId="77777777" w:rsidR="007E435D" w:rsidRPr="007E435D" w:rsidRDefault="007E435D" w:rsidP="007E435D">
      <w:pPr>
        <w:ind w:left="2124" w:firstLine="708"/>
        <w:rPr>
          <w:rFonts w:cs="Calibri"/>
          <w:i/>
          <w:iCs/>
          <w:sz w:val="24"/>
          <w:szCs w:val="24"/>
          <w:lang w:val="nl-NL"/>
        </w:rPr>
      </w:pPr>
    </w:p>
    <w:p w14:paraId="7ACDD762" w14:textId="77777777" w:rsidR="00405F3F" w:rsidRPr="007E435D" w:rsidRDefault="00E01A07" w:rsidP="007E435D">
      <w:pPr>
        <w:tabs>
          <w:tab w:val="left" w:pos="2835"/>
        </w:tabs>
        <w:ind w:left="2832" w:hanging="2832"/>
        <w:rPr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>16.30 – 17.15</w:t>
      </w:r>
      <w:r w:rsidR="001A2080" w:rsidRPr="007E435D">
        <w:rPr>
          <w:sz w:val="24"/>
          <w:szCs w:val="24"/>
          <w:lang w:val="nl-NL"/>
        </w:rPr>
        <w:tab/>
      </w:r>
      <w:r w:rsidR="007A235E">
        <w:rPr>
          <w:sz w:val="24"/>
          <w:szCs w:val="24"/>
          <w:lang w:val="nl-NL"/>
        </w:rPr>
        <w:t>C</w:t>
      </w:r>
      <w:r w:rsidR="00405F3F" w:rsidRPr="007E435D">
        <w:rPr>
          <w:sz w:val="24"/>
          <w:szCs w:val="24"/>
          <w:lang w:val="nl-NL"/>
        </w:rPr>
        <w:t>ardio-oncologie: de cardiovasculaire effecten van oncologische behandelingen</w:t>
      </w:r>
    </w:p>
    <w:p w14:paraId="45CCB1C7" w14:textId="77777777" w:rsidR="00405F3F" w:rsidRPr="007E435D" w:rsidRDefault="00405F3F" w:rsidP="007E435D">
      <w:pPr>
        <w:ind w:left="2124" w:firstLine="708"/>
        <w:rPr>
          <w:sz w:val="24"/>
          <w:szCs w:val="24"/>
          <w:lang w:val="nl-NL"/>
        </w:rPr>
      </w:pPr>
      <w:r w:rsidRPr="007E435D">
        <w:rPr>
          <w:rFonts w:cs="Calibri"/>
          <w:i/>
          <w:sz w:val="24"/>
          <w:szCs w:val="24"/>
          <w:lang w:val="nl-NL"/>
        </w:rPr>
        <w:t>Spreker is gevraagd</w:t>
      </w:r>
    </w:p>
    <w:p w14:paraId="58CCFDC7" w14:textId="77777777" w:rsidR="001A2080" w:rsidRPr="007E435D" w:rsidRDefault="001A2080" w:rsidP="007E435D">
      <w:pPr>
        <w:tabs>
          <w:tab w:val="left" w:pos="2835"/>
        </w:tabs>
        <w:ind w:left="2832" w:hanging="2832"/>
        <w:rPr>
          <w:sz w:val="24"/>
          <w:szCs w:val="24"/>
          <w:lang w:val="nl-NL"/>
        </w:rPr>
      </w:pPr>
    </w:p>
    <w:p w14:paraId="4B309701" w14:textId="77777777" w:rsidR="008A5383" w:rsidRPr="007E435D" w:rsidRDefault="008A5383" w:rsidP="007E435D">
      <w:pPr>
        <w:tabs>
          <w:tab w:val="left" w:pos="2835"/>
        </w:tabs>
        <w:rPr>
          <w:rFonts w:cs="Calibri"/>
          <w:i/>
          <w:iCs/>
          <w:sz w:val="24"/>
          <w:szCs w:val="24"/>
          <w:lang w:val="nl-NL"/>
        </w:rPr>
      </w:pPr>
    </w:p>
    <w:p w14:paraId="221DE7CB" w14:textId="77777777" w:rsidR="00405F3F" w:rsidRPr="007E435D" w:rsidRDefault="00E01A07" w:rsidP="007E435D">
      <w:pPr>
        <w:tabs>
          <w:tab w:val="left" w:pos="2835"/>
        </w:tabs>
        <w:ind w:left="2835" w:hanging="2835"/>
        <w:rPr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 xml:space="preserve">17.15 – 18.00 </w:t>
      </w:r>
      <w:r w:rsidR="001A2080" w:rsidRPr="007E435D">
        <w:rPr>
          <w:rFonts w:cs="Calibri"/>
          <w:sz w:val="24"/>
          <w:szCs w:val="24"/>
          <w:lang w:val="nl-NL"/>
        </w:rPr>
        <w:tab/>
      </w:r>
      <w:r w:rsidR="00125615" w:rsidRPr="007E435D">
        <w:rPr>
          <w:b/>
          <w:bCs/>
          <w:sz w:val="24"/>
          <w:szCs w:val="24"/>
          <w:lang w:val="nl-NL"/>
        </w:rPr>
        <w:t>NOAC’s in AF 2017: State of the Art</w:t>
      </w:r>
      <w:r w:rsidR="00405F3F" w:rsidRPr="007E435D">
        <w:rPr>
          <w:sz w:val="24"/>
          <w:szCs w:val="24"/>
          <w:lang w:val="nl-NL"/>
        </w:rPr>
        <w:t xml:space="preserve"> </w:t>
      </w:r>
    </w:p>
    <w:p w14:paraId="705215D5" w14:textId="77777777" w:rsidR="001A2080" w:rsidRPr="007E435D" w:rsidRDefault="00405F3F" w:rsidP="007E435D">
      <w:pPr>
        <w:tabs>
          <w:tab w:val="left" w:pos="2835"/>
        </w:tabs>
        <w:ind w:left="2835" w:hanging="2835"/>
        <w:rPr>
          <w:i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ab/>
      </w:r>
      <w:r w:rsidR="00E01A07" w:rsidRPr="007E435D">
        <w:rPr>
          <w:i/>
          <w:sz w:val="24"/>
          <w:szCs w:val="24"/>
          <w:lang w:val="nl-NL"/>
        </w:rPr>
        <w:t>Prof</w:t>
      </w:r>
      <w:r w:rsidR="0067651E">
        <w:rPr>
          <w:i/>
          <w:sz w:val="24"/>
          <w:szCs w:val="24"/>
          <w:lang w:val="nl-NL"/>
        </w:rPr>
        <w:t>.</w:t>
      </w:r>
      <w:r w:rsidR="00E01A07" w:rsidRPr="007E435D">
        <w:rPr>
          <w:i/>
          <w:sz w:val="24"/>
          <w:szCs w:val="24"/>
          <w:lang w:val="nl-NL"/>
        </w:rPr>
        <w:t xml:space="preserve"> </w:t>
      </w:r>
      <w:r w:rsidR="0067651E">
        <w:rPr>
          <w:i/>
          <w:sz w:val="24"/>
          <w:szCs w:val="24"/>
          <w:lang w:val="nl-NL"/>
        </w:rPr>
        <w:t>d</w:t>
      </w:r>
      <w:r w:rsidR="00E01A07" w:rsidRPr="007E435D">
        <w:rPr>
          <w:i/>
          <w:sz w:val="24"/>
          <w:szCs w:val="24"/>
          <w:lang w:val="nl-NL"/>
        </w:rPr>
        <w:t>r. J</w:t>
      </w:r>
      <w:r w:rsidR="0067651E">
        <w:rPr>
          <w:i/>
          <w:sz w:val="24"/>
          <w:szCs w:val="24"/>
          <w:lang w:val="nl-NL"/>
        </w:rPr>
        <w:t>.</w:t>
      </w:r>
      <w:r w:rsidR="00E01A07" w:rsidRPr="007E435D">
        <w:rPr>
          <w:i/>
          <w:sz w:val="24"/>
          <w:szCs w:val="24"/>
          <w:lang w:val="nl-NL"/>
        </w:rPr>
        <w:t xml:space="preserve"> Eikelboom</w:t>
      </w:r>
    </w:p>
    <w:p w14:paraId="181C8A56" w14:textId="77777777" w:rsidR="001A2080" w:rsidRPr="00405F3F" w:rsidRDefault="001A2080" w:rsidP="007E435D">
      <w:pPr>
        <w:tabs>
          <w:tab w:val="left" w:pos="2835"/>
        </w:tabs>
        <w:ind w:left="2835" w:hanging="2835"/>
        <w:rPr>
          <w:i/>
          <w:sz w:val="24"/>
          <w:szCs w:val="24"/>
          <w:lang w:val="nl-NL"/>
        </w:rPr>
      </w:pPr>
    </w:p>
    <w:p w14:paraId="19F3C5C2" w14:textId="77777777" w:rsidR="001A2080" w:rsidRPr="00405F3F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</w:p>
    <w:p w14:paraId="37F66604" w14:textId="77777777" w:rsidR="001A2080" w:rsidRPr="00405F3F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405F3F">
        <w:rPr>
          <w:rFonts w:cs="Calibri"/>
          <w:sz w:val="24"/>
          <w:szCs w:val="24"/>
          <w:lang w:val="nl-NL"/>
        </w:rPr>
        <w:tab/>
      </w:r>
      <w:r w:rsidRPr="00405F3F">
        <w:rPr>
          <w:rFonts w:cs="Calibri"/>
          <w:sz w:val="24"/>
          <w:szCs w:val="24"/>
          <w:lang w:val="nl-NL"/>
        </w:rPr>
        <w:tab/>
      </w:r>
      <w:r w:rsidRPr="00405F3F">
        <w:rPr>
          <w:rFonts w:cs="Calibri"/>
          <w:sz w:val="24"/>
          <w:szCs w:val="24"/>
          <w:lang w:val="nl-NL"/>
        </w:rPr>
        <w:tab/>
      </w:r>
      <w:r w:rsidRPr="00405F3F">
        <w:rPr>
          <w:rFonts w:cs="Calibri"/>
          <w:sz w:val="24"/>
          <w:szCs w:val="24"/>
          <w:lang w:val="nl-NL"/>
        </w:rPr>
        <w:tab/>
      </w:r>
    </w:p>
    <w:p w14:paraId="02B46652" w14:textId="77777777" w:rsidR="001A2080" w:rsidRPr="00405F3F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14:paraId="5DC61A79" w14:textId="77777777" w:rsidR="00E01A07" w:rsidRPr="00405F3F" w:rsidRDefault="00E01A07" w:rsidP="007E435D">
      <w:pPr>
        <w:spacing w:after="200"/>
        <w:rPr>
          <w:rFonts w:cs="Calibri"/>
          <w:b/>
          <w:sz w:val="24"/>
          <w:szCs w:val="24"/>
          <w:lang w:val="nl-NL"/>
        </w:rPr>
      </w:pPr>
      <w:r w:rsidRPr="00405F3F">
        <w:rPr>
          <w:rFonts w:cs="Calibri"/>
          <w:b/>
          <w:sz w:val="24"/>
          <w:szCs w:val="24"/>
          <w:lang w:val="nl-NL"/>
        </w:rPr>
        <w:br w:type="page"/>
      </w:r>
    </w:p>
    <w:p w14:paraId="13F28721" w14:textId="77777777" w:rsidR="001A2080" w:rsidRPr="007E435D" w:rsidRDefault="001A2080" w:rsidP="007E435D">
      <w:pPr>
        <w:tabs>
          <w:tab w:val="left" w:pos="2835"/>
        </w:tabs>
        <w:rPr>
          <w:rFonts w:cs="Calibri"/>
          <w:b/>
          <w:sz w:val="28"/>
          <w:szCs w:val="28"/>
          <w:lang w:val="nl-NL"/>
        </w:rPr>
      </w:pPr>
      <w:r w:rsidRPr="007E435D">
        <w:rPr>
          <w:rFonts w:cs="Calibri"/>
          <w:b/>
          <w:sz w:val="28"/>
          <w:szCs w:val="28"/>
          <w:lang w:val="nl-NL"/>
        </w:rPr>
        <w:lastRenderedPageBreak/>
        <w:t>Zaterdag</w:t>
      </w:r>
      <w:r w:rsidR="006D3054" w:rsidRPr="007E435D">
        <w:rPr>
          <w:rFonts w:cs="Calibri"/>
          <w:b/>
          <w:sz w:val="28"/>
          <w:szCs w:val="28"/>
          <w:lang w:val="nl-NL"/>
        </w:rPr>
        <w:t xml:space="preserve"> 13 januari 2018</w:t>
      </w:r>
    </w:p>
    <w:p w14:paraId="5A36A812" w14:textId="77777777" w:rsidR="007E435D" w:rsidRDefault="007E435D" w:rsidP="007E435D">
      <w:pPr>
        <w:tabs>
          <w:tab w:val="left" w:pos="2835"/>
        </w:tabs>
        <w:ind w:left="2832" w:hanging="2832"/>
        <w:rPr>
          <w:rFonts w:cs="Calibri"/>
          <w:b/>
          <w:sz w:val="24"/>
          <w:szCs w:val="24"/>
          <w:lang w:val="nl-NL"/>
        </w:rPr>
      </w:pPr>
    </w:p>
    <w:p w14:paraId="7DDAA562" w14:textId="77777777" w:rsidR="001A2080" w:rsidRDefault="001A2080" w:rsidP="007E435D">
      <w:pPr>
        <w:tabs>
          <w:tab w:val="left" w:pos="2835"/>
        </w:tabs>
        <w:ind w:left="2832" w:hanging="2832"/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SESSIE III</w:t>
      </w:r>
      <w:r w:rsidRPr="007E435D">
        <w:rPr>
          <w:rFonts w:cs="Calibri"/>
          <w:b/>
          <w:sz w:val="24"/>
          <w:szCs w:val="24"/>
          <w:lang w:val="nl-NL"/>
        </w:rPr>
        <w:tab/>
      </w:r>
      <w:r w:rsidR="00405F3F" w:rsidRPr="007E435D">
        <w:rPr>
          <w:rFonts w:cs="Calibri"/>
          <w:b/>
          <w:sz w:val="24"/>
          <w:szCs w:val="24"/>
          <w:lang w:val="nl-NL"/>
        </w:rPr>
        <w:tab/>
      </w:r>
      <w:r w:rsidR="00125615" w:rsidRPr="007E435D">
        <w:rPr>
          <w:rFonts w:cs="Calibri"/>
          <w:b/>
          <w:sz w:val="24"/>
          <w:szCs w:val="24"/>
          <w:lang w:val="nl-NL"/>
        </w:rPr>
        <w:t xml:space="preserve">Vasculaire Interne geneeskunde – Moderator </w:t>
      </w:r>
      <w:r w:rsidR="00405F3F" w:rsidRPr="007E435D">
        <w:rPr>
          <w:rFonts w:cs="Calibri"/>
          <w:b/>
          <w:sz w:val="24"/>
          <w:szCs w:val="24"/>
          <w:lang w:val="nl-NL"/>
        </w:rPr>
        <w:tab/>
      </w:r>
      <w:r w:rsidR="00405F3F" w:rsidRPr="007E435D">
        <w:rPr>
          <w:rFonts w:cs="Calibri"/>
          <w:b/>
          <w:sz w:val="24"/>
          <w:szCs w:val="24"/>
          <w:lang w:val="nl-NL"/>
        </w:rPr>
        <w:tab/>
      </w:r>
      <w:r w:rsidR="00405F3F" w:rsidRPr="007E435D">
        <w:rPr>
          <w:rFonts w:cs="Calibri"/>
          <w:b/>
          <w:sz w:val="24"/>
          <w:szCs w:val="24"/>
          <w:lang w:val="nl-NL"/>
        </w:rPr>
        <w:tab/>
      </w:r>
      <w:r w:rsidR="00125615" w:rsidRPr="007E435D">
        <w:rPr>
          <w:rFonts w:cs="Calibri"/>
          <w:b/>
          <w:sz w:val="24"/>
          <w:szCs w:val="24"/>
          <w:lang w:val="nl-NL"/>
        </w:rPr>
        <w:t xml:space="preserve">Prof. dr. Menno Huisman </w:t>
      </w:r>
    </w:p>
    <w:p w14:paraId="4807A18E" w14:textId="77777777" w:rsidR="007E435D" w:rsidRPr="007E435D" w:rsidRDefault="007E435D" w:rsidP="007E435D">
      <w:pPr>
        <w:tabs>
          <w:tab w:val="left" w:pos="2835"/>
        </w:tabs>
        <w:ind w:left="2832" w:hanging="2832"/>
        <w:rPr>
          <w:rFonts w:cs="Calibri"/>
          <w:b/>
          <w:sz w:val="24"/>
          <w:szCs w:val="24"/>
          <w:lang w:val="nl-NL"/>
        </w:rPr>
      </w:pPr>
    </w:p>
    <w:p w14:paraId="67CD8F4A" w14:textId="77777777" w:rsidR="007E435D" w:rsidRDefault="001A2080" w:rsidP="007E435D">
      <w:pPr>
        <w:tabs>
          <w:tab w:val="left" w:pos="2835"/>
        </w:tabs>
        <w:ind w:left="2832" w:hanging="2832"/>
        <w:rPr>
          <w:rFonts w:cs="Calibri"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>9.00 - 09.45</w:t>
      </w:r>
      <w:r w:rsidRPr="007E435D">
        <w:rPr>
          <w:sz w:val="24"/>
          <w:szCs w:val="24"/>
          <w:lang w:val="nl-NL"/>
        </w:rPr>
        <w:tab/>
      </w:r>
      <w:r w:rsidR="00D47A99" w:rsidRPr="007E435D">
        <w:rPr>
          <w:sz w:val="24"/>
          <w:szCs w:val="24"/>
          <w:lang w:val="nl-NL"/>
        </w:rPr>
        <w:t>Diagnostiek en medicamenteuze behandeling van veneuze trombo-embolie</w:t>
      </w:r>
      <w:r w:rsidRPr="007E435D">
        <w:rPr>
          <w:rFonts w:cs="Calibri"/>
          <w:sz w:val="24"/>
          <w:szCs w:val="24"/>
          <w:lang w:val="nl-NL"/>
        </w:rPr>
        <w:t xml:space="preserve"> </w:t>
      </w:r>
    </w:p>
    <w:p w14:paraId="53FEE764" w14:textId="77777777" w:rsidR="001A2080" w:rsidRDefault="007E435D" w:rsidP="007E435D">
      <w:pPr>
        <w:tabs>
          <w:tab w:val="left" w:pos="2835"/>
        </w:tabs>
        <w:ind w:left="2832" w:hanging="2832"/>
        <w:rPr>
          <w:rFonts w:cs="Calibri"/>
          <w:i/>
          <w:sz w:val="24"/>
          <w:szCs w:val="24"/>
          <w:lang w:val="nl-NL"/>
        </w:rPr>
      </w:pPr>
      <w:r>
        <w:rPr>
          <w:rFonts w:cs="Calibri"/>
          <w:sz w:val="24"/>
          <w:szCs w:val="24"/>
          <w:lang w:val="nl-NL"/>
        </w:rPr>
        <w:tab/>
      </w:r>
      <w:r w:rsidR="00D47A99" w:rsidRPr="007E435D">
        <w:rPr>
          <w:rFonts w:cs="Calibri"/>
          <w:i/>
          <w:sz w:val="24"/>
          <w:szCs w:val="24"/>
          <w:lang w:val="nl-NL"/>
        </w:rPr>
        <w:t>Prof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 xml:space="preserve"> </w:t>
      </w:r>
      <w:r w:rsidR="0067651E">
        <w:rPr>
          <w:rFonts w:cs="Calibri"/>
          <w:i/>
          <w:sz w:val="24"/>
          <w:szCs w:val="24"/>
          <w:lang w:val="nl-NL"/>
        </w:rPr>
        <w:t>D</w:t>
      </w:r>
      <w:r w:rsidR="00D47A99" w:rsidRPr="007E435D">
        <w:rPr>
          <w:rFonts w:cs="Calibri"/>
          <w:i/>
          <w:sz w:val="24"/>
          <w:szCs w:val="24"/>
          <w:lang w:val="nl-NL"/>
        </w:rPr>
        <w:t>r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 xml:space="preserve"> M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>V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 xml:space="preserve"> Huisman, LUMC Leiden</w:t>
      </w:r>
      <w:r w:rsidR="001A2080" w:rsidRPr="007E435D">
        <w:rPr>
          <w:rFonts w:cs="Calibri"/>
          <w:i/>
          <w:sz w:val="24"/>
          <w:szCs w:val="24"/>
          <w:lang w:val="nl-NL"/>
        </w:rPr>
        <w:tab/>
      </w:r>
      <w:r w:rsidR="001A2080" w:rsidRPr="007E435D">
        <w:rPr>
          <w:rFonts w:cs="Calibri"/>
          <w:i/>
          <w:sz w:val="24"/>
          <w:szCs w:val="24"/>
          <w:lang w:val="nl-NL"/>
        </w:rPr>
        <w:tab/>
      </w:r>
      <w:r w:rsidR="001A2080" w:rsidRPr="007E435D">
        <w:rPr>
          <w:rFonts w:cs="Calibri"/>
          <w:i/>
          <w:sz w:val="24"/>
          <w:szCs w:val="24"/>
          <w:lang w:val="nl-NL"/>
        </w:rPr>
        <w:tab/>
      </w:r>
    </w:p>
    <w:p w14:paraId="74FFDB8A" w14:textId="77777777" w:rsidR="007E435D" w:rsidRPr="007E435D" w:rsidRDefault="007E435D" w:rsidP="007E435D">
      <w:pPr>
        <w:tabs>
          <w:tab w:val="left" w:pos="2835"/>
        </w:tabs>
        <w:ind w:left="2832" w:hanging="2832"/>
        <w:rPr>
          <w:rFonts w:cs="Calibri"/>
          <w:sz w:val="24"/>
          <w:szCs w:val="24"/>
          <w:lang w:val="nl-NL"/>
        </w:rPr>
      </w:pPr>
    </w:p>
    <w:p w14:paraId="169632C6" w14:textId="77777777" w:rsidR="00D47A99" w:rsidRPr="007E435D" w:rsidRDefault="001A2080" w:rsidP="007E435D">
      <w:pPr>
        <w:tabs>
          <w:tab w:val="left" w:pos="2835"/>
        </w:tabs>
        <w:ind w:left="2832" w:hanging="2832"/>
        <w:rPr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 xml:space="preserve">09.45 - 10.30 </w:t>
      </w:r>
      <w:r w:rsidRPr="007E435D">
        <w:rPr>
          <w:sz w:val="24"/>
          <w:szCs w:val="24"/>
          <w:lang w:val="nl-NL"/>
        </w:rPr>
        <w:tab/>
      </w:r>
      <w:r w:rsidR="00D47A99" w:rsidRPr="007E435D">
        <w:rPr>
          <w:sz w:val="24"/>
          <w:szCs w:val="24"/>
          <w:lang w:val="nl-NL"/>
        </w:rPr>
        <w:t>Reperfusiebehandeling van veneuze trombo-embolie</w:t>
      </w:r>
    </w:p>
    <w:p w14:paraId="1B26904D" w14:textId="77777777" w:rsidR="001A2080" w:rsidRPr="007E435D" w:rsidRDefault="00D47A99" w:rsidP="007E435D">
      <w:pPr>
        <w:tabs>
          <w:tab w:val="left" w:pos="2835"/>
        </w:tabs>
        <w:ind w:left="2832" w:hanging="2832"/>
        <w:rPr>
          <w:rFonts w:cs="Calibri"/>
          <w:i/>
          <w:iCs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ab/>
      </w:r>
      <w:r w:rsidR="0067651E">
        <w:rPr>
          <w:rFonts w:cs="Calibri"/>
          <w:i/>
          <w:sz w:val="24"/>
          <w:szCs w:val="24"/>
          <w:lang w:val="nl-NL"/>
        </w:rPr>
        <w:t>Dr.</w:t>
      </w:r>
      <w:r w:rsidRPr="007E435D">
        <w:rPr>
          <w:rFonts w:cs="Calibri"/>
          <w:i/>
          <w:sz w:val="24"/>
          <w:szCs w:val="24"/>
          <w:lang w:val="nl-NL"/>
        </w:rPr>
        <w:t xml:space="preserve"> F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Pr="007E435D">
        <w:rPr>
          <w:rFonts w:cs="Calibri"/>
          <w:i/>
          <w:sz w:val="24"/>
          <w:szCs w:val="24"/>
          <w:lang w:val="nl-NL"/>
        </w:rPr>
        <w:t>A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Pr="007E435D">
        <w:rPr>
          <w:rFonts w:cs="Calibri"/>
          <w:i/>
          <w:sz w:val="24"/>
          <w:szCs w:val="24"/>
          <w:lang w:val="nl-NL"/>
        </w:rPr>
        <w:t xml:space="preserve"> Klok, LUMC Leiden</w:t>
      </w:r>
    </w:p>
    <w:p w14:paraId="317AA08E" w14:textId="77777777" w:rsidR="001A2080" w:rsidRPr="007E435D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</w:p>
    <w:p w14:paraId="486E4579" w14:textId="77777777" w:rsidR="001A2080" w:rsidRPr="007E435D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0.30 - 10.45</w:t>
      </w:r>
      <w:r w:rsidRPr="007E435D">
        <w:rPr>
          <w:rFonts w:cs="Calibri"/>
          <w:sz w:val="24"/>
          <w:szCs w:val="24"/>
          <w:lang w:val="nl-NL"/>
        </w:rPr>
        <w:tab/>
        <w:t>Pauze</w:t>
      </w:r>
    </w:p>
    <w:p w14:paraId="496BFD49" w14:textId="77777777" w:rsidR="001A2080" w:rsidRPr="007E435D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 xml:space="preserve"> </w:t>
      </w:r>
    </w:p>
    <w:p w14:paraId="4EE0BA8D" w14:textId="77777777" w:rsidR="001A2080" w:rsidRPr="007E435D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</w:p>
    <w:p w14:paraId="1E6195AE" w14:textId="77777777" w:rsidR="001A2080" w:rsidRPr="007E435D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SESSIE IV</w:t>
      </w:r>
      <w:r w:rsidRPr="007E435D">
        <w:rPr>
          <w:rFonts w:cs="Calibri"/>
          <w:b/>
          <w:sz w:val="24"/>
          <w:szCs w:val="24"/>
          <w:lang w:val="nl-NL"/>
        </w:rPr>
        <w:tab/>
        <w:t>Moderator Prof. dr. Menno Huisman</w:t>
      </w:r>
    </w:p>
    <w:p w14:paraId="20B8019D" w14:textId="77777777" w:rsidR="001A2080" w:rsidRPr="007E435D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14:paraId="4E22AFDD" w14:textId="77777777" w:rsidR="001A2080" w:rsidRPr="007E435D" w:rsidRDefault="001A2080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0.45 - 11.30</w:t>
      </w:r>
      <w:r w:rsidRPr="007E435D">
        <w:rPr>
          <w:rFonts w:cs="Calibri"/>
          <w:sz w:val="24"/>
          <w:szCs w:val="24"/>
          <w:lang w:val="nl-NL"/>
        </w:rPr>
        <w:tab/>
      </w:r>
      <w:r w:rsidR="00E01A07" w:rsidRPr="007E435D">
        <w:rPr>
          <w:rFonts w:cs="Calibri"/>
          <w:sz w:val="24"/>
          <w:szCs w:val="24"/>
          <w:lang w:val="nl-NL"/>
        </w:rPr>
        <w:t>Interactieve patiënten casuïstie</w:t>
      </w:r>
      <w:r w:rsidR="00312CE7" w:rsidRPr="007E435D">
        <w:rPr>
          <w:rFonts w:cs="Calibri"/>
          <w:sz w:val="24"/>
          <w:szCs w:val="24"/>
          <w:lang w:val="nl-NL"/>
        </w:rPr>
        <w:t>k</w:t>
      </w:r>
      <w:r w:rsidR="00F57BDA" w:rsidRPr="007E435D">
        <w:rPr>
          <w:rFonts w:cs="Calibri"/>
          <w:sz w:val="24"/>
          <w:szCs w:val="24"/>
          <w:lang w:val="nl-NL"/>
        </w:rPr>
        <w:t xml:space="preserve"> incl</w:t>
      </w:r>
      <w:r w:rsidR="00D47A99" w:rsidRPr="007E435D">
        <w:rPr>
          <w:rFonts w:cs="Calibri"/>
          <w:sz w:val="24"/>
          <w:szCs w:val="24"/>
          <w:lang w:val="nl-NL"/>
        </w:rPr>
        <w:t>usief</w:t>
      </w:r>
      <w:r w:rsidR="00F57BDA" w:rsidRPr="007E435D">
        <w:rPr>
          <w:rFonts w:cs="Calibri"/>
          <w:sz w:val="24"/>
          <w:szCs w:val="24"/>
          <w:lang w:val="nl-NL"/>
        </w:rPr>
        <w:t xml:space="preserve"> CV protectie DM2</w:t>
      </w:r>
    </w:p>
    <w:p w14:paraId="23C1843C" w14:textId="77777777" w:rsidR="0067651E" w:rsidRDefault="00E01A07" w:rsidP="007E435D">
      <w:pPr>
        <w:tabs>
          <w:tab w:val="left" w:pos="2835"/>
        </w:tabs>
        <w:ind w:left="2835" w:hanging="2835"/>
        <w:rPr>
          <w:rFonts w:cs="Calibri"/>
          <w:i/>
          <w:sz w:val="24"/>
          <w:szCs w:val="24"/>
          <w:lang w:val="nl-NL"/>
        </w:rPr>
      </w:pPr>
      <w:r w:rsidRPr="007E435D">
        <w:rPr>
          <w:rFonts w:cs="Calibri"/>
          <w:i/>
          <w:sz w:val="24"/>
          <w:szCs w:val="24"/>
          <w:lang w:val="nl-NL"/>
        </w:rPr>
        <w:tab/>
      </w:r>
      <w:r w:rsidRPr="0067651E">
        <w:rPr>
          <w:rFonts w:cs="Calibri"/>
          <w:i/>
          <w:sz w:val="24"/>
          <w:szCs w:val="24"/>
          <w:lang w:val="nl-NL"/>
        </w:rPr>
        <w:t>Expertpanel: Dr. M</w:t>
      </w:r>
      <w:r w:rsidR="0067651E" w:rsidRPr="0067651E">
        <w:rPr>
          <w:rFonts w:cs="Calibri"/>
          <w:i/>
          <w:sz w:val="24"/>
          <w:szCs w:val="24"/>
          <w:lang w:val="nl-NL"/>
        </w:rPr>
        <w:t>.</w:t>
      </w:r>
      <w:r w:rsidRPr="0067651E">
        <w:rPr>
          <w:rFonts w:cs="Calibri"/>
          <w:i/>
          <w:sz w:val="24"/>
          <w:szCs w:val="24"/>
          <w:lang w:val="nl-NL"/>
        </w:rPr>
        <w:t xml:space="preserve"> Alings, Prof. dr. </w:t>
      </w:r>
      <w:r w:rsidR="0067651E" w:rsidRPr="0067651E">
        <w:rPr>
          <w:rFonts w:cs="Calibri"/>
          <w:i/>
          <w:sz w:val="24"/>
          <w:szCs w:val="24"/>
          <w:lang w:val="nl-NL"/>
        </w:rPr>
        <w:t xml:space="preserve">J. </w:t>
      </w:r>
      <w:proofErr w:type="spellStart"/>
      <w:r w:rsidRPr="007E435D">
        <w:rPr>
          <w:rFonts w:cs="Calibri"/>
          <w:i/>
          <w:sz w:val="24"/>
          <w:szCs w:val="24"/>
          <w:lang w:val="nl-NL"/>
        </w:rPr>
        <w:t>Kappelle</w:t>
      </w:r>
      <w:proofErr w:type="spellEnd"/>
      <w:r w:rsidRPr="007E435D">
        <w:rPr>
          <w:rFonts w:cs="Calibri"/>
          <w:i/>
          <w:sz w:val="24"/>
          <w:szCs w:val="24"/>
          <w:lang w:val="nl-NL"/>
        </w:rPr>
        <w:t xml:space="preserve">, </w:t>
      </w:r>
    </w:p>
    <w:p w14:paraId="51FAA832" w14:textId="77777777" w:rsidR="00E01A07" w:rsidRPr="007E435D" w:rsidRDefault="0067651E" w:rsidP="007E435D">
      <w:pPr>
        <w:tabs>
          <w:tab w:val="left" w:pos="2835"/>
        </w:tabs>
        <w:ind w:left="2835" w:hanging="2835"/>
        <w:rPr>
          <w:rFonts w:cs="Calibri"/>
          <w:i/>
          <w:iCs/>
          <w:sz w:val="24"/>
          <w:szCs w:val="24"/>
          <w:lang w:val="nl-NL"/>
        </w:rPr>
      </w:pPr>
      <w:r>
        <w:rPr>
          <w:rFonts w:cs="Calibri"/>
          <w:i/>
          <w:sz w:val="24"/>
          <w:szCs w:val="24"/>
          <w:lang w:val="nl-NL"/>
        </w:rPr>
        <w:tab/>
      </w:r>
      <w:r w:rsidR="00E01A07" w:rsidRPr="007E435D">
        <w:rPr>
          <w:rFonts w:cs="Calibri"/>
          <w:i/>
          <w:sz w:val="24"/>
          <w:szCs w:val="24"/>
          <w:lang w:val="nl-NL"/>
        </w:rPr>
        <w:t>Prof. dr. M</w:t>
      </w:r>
      <w:r>
        <w:rPr>
          <w:rFonts w:cs="Calibri"/>
          <w:i/>
          <w:sz w:val="24"/>
          <w:szCs w:val="24"/>
          <w:lang w:val="nl-NL"/>
        </w:rPr>
        <w:t>.</w:t>
      </w:r>
      <w:r w:rsidR="00E01A07" w:rsidRPr="007E435D">
        <w:rPr>
          <w:rFonts w:cs="Calibri"/>
          <w:i/>
          <w:sz w:val="24"/>
          <w:szCs w:val="24"/>
          <w:lang w:val="nl-NL"/>
        </w:rPr>
        <w:t xml:space="preserve"> Huisman</w:t>
      </w:r>
    </w:p>
    <w:p w14:paraId="18135B10" w14:textId="77777777" w:rsidR="001A2080" w:rsidRPr="007E435D" w:rsidRDefault="001A2080" w:rsidP="007E435D">
      <w:pPr>
        <w:tabs>
          <w:tab w:val="left" w:pos="2835"/>
        </w:tabs>
        <w:ind w:left="2835" w:hanging="2835"/>
        <w:rPr>
          <w:rFonts w:cs="Calibri"/>
          <w:i/>
          <w:iCs/>
          <w:sz w:val="24"/>
          <w:szCs w:val="24"/>
          <w:lang w:val="nl-NL"/>
        </w:rPr>
      </w:pPr>
    </w:p>
    <w:p w14:paraId="39992092" w14:textId="77777777" w:rsidR="001A2080" w:rsidRPr="007E435D" w:rsidRDefault="001A2080" w:rsidP="007E435D">
      <w:pPr>
        <w:tabs>
          <w:tab w:val="left" w:pos="2835"/>
        </w:tabs>
        <w:ind w:left="2832" w:hanging="2832"/>
        <w:rPr>
          <w:rFonts w:cs="Calibri"/>
          <w:sz w:val="24"/>
          <w:szCs w:val="24"/>
          <w:u w:val="single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</w:t>
      </w:r>
      <w:r w:rsidR="001430A6">
        <w:rPr>
          <w:rFonts w:cs="Calibri"/>
          <w:sz w:val="24"/>
          <w:szCs w:val="24"/>
          <w:lang w:val="nl-NL"/>
        </w:rPr>
        <w:t>1</w:t>
      </w:r>
      <w:r w:rsidRPr="007E435D">
        <w:rPr>
          <w:rFonts w:cs="Calibri"/>
          <w:sz w:val="24"/>
          <w:szCs w:val="24"/>
          <w:lang w:val="nl-NL"/>
        </w:rPr>
        <w:t>.30 uur</w:t>
      </w:r>
      <w:r w:rsidRPr="007E435D">
        <w:rPr>
          <w:rFonts w:cs="Calibri"/>
          <w:sz w:val="24"/>
          <w:szCs w:val="24"/>
          <w:lang w:val="nl-NL"/>
        </w:rPr>
        <w:tab/>
      </w:r>
      <w:r w:rsidR="006D3054" w:rsidRPr="007E435D">
        <w:rPr>
          <w:rFonts w:cs="Calibri"/>
          <w:sz w:val="24"/>
          <w:szCs w:val="24"/>
          <w:lang w:val="nl-NL"/>
        </w:rPr>
        <w:tab/>
      </w:r>
      <w:r w:rsidR="0067651E">
        <w:rPr>
          <w:rFonts w:cs="Calibri"/>
          <w:sz w:val="24"/>
          <w:szCs w:val="24"/>
          <w:lang w:val="nl-NL"/>
        </w:rPr>
        <w:t>Einde</w:t>
      </w:r>
    </w:p>
    <w:p w14:paraId="42835DE0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  <w:bookmarkStart w:id="0" w:name="_GoBack"/>
      <w:bookmarkEnd w:id="0"/>
    </w:p>
    <w:p w14:paraId="44B5363D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76EE9028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391D521B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34E3AE26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1D9CC791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22A0BE66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0BB515CA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3D11ABD8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69FA3F8E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40650C5E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7F984D8F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10E457DF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230BAF4D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1250D3AC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41D537E3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2BCDE778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15359E91" w14:textId="77777777"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14:paraId="4510EE74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3598A073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3B501A1E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0B06CF89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1F547E0F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0774BD46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248DE645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72C7B59D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14:paraId="728F2BFD" w14:textId="77777777"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sectPr w:rsidR="001A2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82BC" w14:textId="77777777" w:rsidR="00515031" w:rsidRDefault="00515031" w:rsidP="001A2080">
      <w:r>
        <w:separator/>
      </w:r>
    </w:p>
  </w:endnote>
  <w:endnote w:type="continuationSeparator" w:id="0">
    <w:p w14:paraId="7223B3C3" w14:textId="77777777" w:rsidR="00515031" w:rsidRDefault="00515031" w:rsidP="001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ISans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5058" w14:textId="77777777" w:rsidR="002E41DD" w:rsidRDefault="002E41D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2175"/>
      <w:docPartObj>
        <w:docPartGallery w:val="Page Numbers (Bottom of Page)"/>
        <w:docPartUnique/>
      </w:docPartObj>
    </w:sdtPr>
    <w:sdtEndPr/>
    <w:sdtContent>
      <w:p w14:paraId="4C06C260" w14:textId="77777777" w:rsidR="001A2080" w:rsidRDefault="001A2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0A6" w:rsidRPr="001430A6">
          <w:rPr>
            <w:noProof/>
            <w:lang w:val="nl-NL"/>
          </w:rPr>
          <w:t>2</w:t>
        </w:r>
        <w:r>
          <w:fldChar w:fldCharType="end"/>
        </w:r>
      </w:p>
    </w:sdtContent>
  </w:sdt>
  <w:p w14:paraId="3A5BAA6D" w14:textId="77777777" w:rsidR="001A2080" w:rsidRDefault="001A208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E2296" w14:textId="77777777" w:rsidR="002E41DD" w:rsidRDefault="002E41D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6EBC" w14:textId="77777777" w:rsidR="00515031" w:rsidRDefault="00515031" w:rsidP="001A2080">
      <w:r>
        <w:separator/>
      </w:r>
    </w:p>
  </w:footnote>
  <w:footnote w:type="continuationSeparator" w:id="0">
    <w:p w14:paraId="6ADDE413" w14:textId="77777777" w:rsidR="00515031" w:rsidRDefault="00515031" w:rsidP="001A20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9AA4" w14:textId="77777777" w:rsidR="002E41DD" w:rsidRDefault="002E41DD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DF28" w14:textId="77777777" w:rsidR="002E41DD" w:rsidRDefault="002E41DD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477E" w14:textId="77777777" w:rsidR="002E41DD" w:rsidRDefault="002E41D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E63"/>
    <w:multiLevelType w:val="hybridMultilevel"/>
    <w:tmpl w:val="FE3E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40517"/>
    <w:multiLevelType w:val="hybridMultilevel"/>
    <w:tmpl w:val="43883DD0"/>
    <w:lvl w:ilvl="0" w:tplc="32820FB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80"/>
    <w:rsid w:val="00001A91"/>
    <w:rsid w:val="00005861"/>
    <w:rsid w:val="00010528"/>
    <w:rsid w:val="00010967"/>
    <w:rsid w:val="000121EA"/>
    <w:rsid w:val="0001326A"/>
    <w:rsid w:val="000151C5"/>
    <w:rsid w:val="000157F9"/>
    <w:rsid w:val="000163A8"/>
    <w:rsid w:val="000166D3"/>
    <w:rsid w:val="00016B79"/>
    <w:rsid w:val="00022FAB"/>
    <w:rsid w:val="0002553D"/>
    <w:rsid w:val="000273E0"/>
    <w:rsid w:val="00027B38"/>
    <w:rsid w:val="000311EC"/>
    <w:rsid w:val="00031ADA"/>
    <w:rsid w:val="00033B9E"/>
    <w:rsid w:val="00033F5C"/>
    <w:rsid w:val="00036503"/>
    <w:rsid w:val="0004062D"/>
    <w:rsid w:val="00040BED"/>
    <w:rsid w:val="00040F39"/>
    <w:rsid w:val="00042036"/>
    <w:rsid w:val="00043E80"/>
    <w:rsid w:val="00044029"/>
    <w:rsid w:val="000441B4"/>
    <w:rsid w:val="00044B6D"/>
    <w:rsid w:val="00044EA3"/>
    <w:rsid w:val="000452F6"/>
    <w:rsid w:val="0005000F"/>
    <w:rsid w:val="00050DDD"/>
    <w:rsid w:val="000545B5"/>
    <w:rsid w:val="00055D62"/>
    <w:rsid w:val="00061DD5"/>
    <w:rsid w:val="00062495"/>
    <w:rsid w:val="00064FAF"/>
    <w:rsid w:val="00066007"/>
    <w:rsid w:val="00066EE6"/>
    <w:rsid w:val="000726F0"/>
    <w:rsid w:val="00073D93"/>
    <w:rsid w:val="0007622B"/>
    <w:rsid w:val="000765C6"/>
    <w:rsid w:val="00077E2D"/>
    <w:rsid w:val="0008477D"/>
    <w:rsid w:val="00084E25"/>
    <w:rsid w:val="00084F36"/>
    <w:rsid w:val="00084F61"/>
    <w:rsid w:val="000859CB"/>
    <w:rsid w:val="0008673D"/>
    <w:rsid w:val="00086CE5"/>
    <w:rsid w:val="00086F3B"/>
    <w:rsid w:val="00086FAE"/>
    <w:rsid w:val="00087B25"/>
    <w:rsid w:val="00093D06"/>
    <w:rsid w:val="000946B2"/>
    <w:rsid w:val="00094832"/>
    <w:rsid w:val="000968FA"/>
    <w:rsid w:val="00096F34"/>
    <w:rsid w:val="00096F5F"/>
    <w:rsid w:val="0009787E"/>
    <w:rsid w:val="000978D2"/>
    <w:rsid w:val="00097E09"/>
    <w:rsid w:val="000A05C8"/>
    <w:rsid w:val="000A37F9"/>
    <w:rsid w:val="000A783F"/>
    <w:rsid w:val="000B07E4"/>
    <w:rsid w:val="000B2724"/>
    <w:rsid w:val="000B48EA"/>
    <w:rsid w:val="000B7C2E"/>
    <w:rsid w:val="000C07F0"/>
    <w:rsid w:val="000C09A5"/>
    <w:rsid w:val="000C0E11"/>
    <w:rsid w:val="000C2F53"/>
    <w:rsid w:val="000C371C"/>
    <w:rsid w:val="000C5426"/>
    <w:rsid w:val="000C7484"/>
    <w:rsid w:val="000C7832"/>
    <w:rsid w:val="000C7D9C"/>
    <w:rsid w:val="000D2C10"/>
    <w:rsid w:val="000D2CED"/>
    <w:rsid w:val="000D4C07"/>
    <w:rsid w:val="000D589C"/>
    <w:rsid w:val="000D6353"/>
    <w:rsid w:val="000D684E"/>
    <w:rsid w:val="000D78C0"/>
    <w:rsid w:val="000E0710"/>
    <w:rsid w:val="000E2966"/>
    <w:rsid w:val="000E4343"/>
    <w:rsid w:val="000E478A"/>
    <w:rsid w:val="000E5B77"/>
    <w:rsid w:val="000E5BA0"/>
    <w:rsid w:val="000E5CF5"/>
    <w:rsid w:val="000E5E2B"/>
    <w:rsid w:val="000E6428"/>
    <w:rsid w:val="000F08A7"/>
    <w:rsid w:val="000F0C25"/>
    <w:rsid w:val="000F2075"/>
    <w:rsid w:val="000F293D"/>
    <w:rsid w:val="000F3989"/>
    <w:rsid w:val="000F43E3"/>
    <w:rsid w:val="000F44A0"/>
    <w:rsid w:val="000F654E"/>
    <w:rsid w:val="000F65A4"/>
    <w:rsid w:val="000F6F5B"/>
    <w:rsid w:val="00101319"/>
    <w:rsid w:val="001016B7"/>
    <w:rsid w:val="001035A5"/>
    <w:rsid w:val="00103622"/>
    <w:rsid w:val="001041CA"/>
    <w:rsid w:val="00112A91"/>
    <w:rsid w:val="001155D5"/>
    <w:rsid w:val="0011576C"/>
    <w:rsid w:val="0011665A"/>
    <w:rsid w:val="001166A2"/>
    <w:rsid w:val="00117A20"/>
    <w:rsid w:val="001203D3"/>
    <w:rsid w:val="00120FC3"/>
    <w:rsid w:val="001224FF"/>
    <w:rsid w:val="00122A77"/>
    <w:rsid w:val="00123106"/>
    <w:rsid w:val="00125615"/>
    <w:rsid w:val="0012628B"/>
    <w:rsid w:val="001262B0"/>
    <w:rsid w:val="00130C10"/>
    <w:rsid w:val="001312B5"/>
    <w:rsid w:val="00132374"/>
    <w:rsid w:val="00133135"/>
    <w:rsid w:val="0013355F"/>
    <w:rsid w:val="00134955"/>
    <w:rsid w:val="00136AA6"/>
    <w:rsid w:val="001401AD"/>
    <w:rsid w:val="001425BD"/>
    <w:rsid w:val="00142E6B"/>
    <w:rsid w:val="001430A6"/>
    <w:rsid w:val="00143451"/>
    <w:rsid w:val="001453B4"/>
    <w:rsid w:val="001474D4"/>
    <w:rsid w:val="001500AC"/>
    <w:rsid w:val="00152F23"/>
    <w:rsid w:val="00153DE2"/>
    <w:rsid w:val="00153F0A"/>
    <w:rsid w:val="00154927"/>
    <w:rsid w:val="001554B1"/>
    <w:rsid w:val="0015619A"/>
    <w:rsid w:val="00156BF0"/>
    <w:rsid w:val="0016063C"/>
    <w:rsid w:val="001620D9"/>
    <w:rsid w:val="0016222B"/>
    <w:rsid w:val="00162A88"/>
    <w:rsid w:val="00164D98"/>
    <w:rsid w:val="001656A6"/>
    <w:rsid w:val="00166704"/>
    <w:rsid w:val="0016691D"/>
    <w:rsid w:val="0017349A"/>
    <w:rsid w:val="00174A3D"/>
    <w:rsid w:val="0018109B"/>
    <w:rsid w:val="0018112C"/>
    <w:rsid w:val="00183A04"/>
    <w:rsid w:val="00187216"/>
    <w:rsid w:val="001875D2"/>
    <w:rsid w:val="001911D0"/>
    <w:rsid w:val="001923AF"/>
    <w:rsid w:val="00193362"/>
    <w:rsid w:val="00197A30"/>
    <w:rsid w:val="001A0682"/>
    <w:rsid w:val="001A090B"/>
    <w:rsid w:val="001A1A77"/>
    <w:rsid w:val="001A2080"/>
    <w:rsid w:val="001A2BB6"/>
    <w:rsid w:val="001A5C03"/>
    <w:rsid w:val="001A5DE6"/>
    <w:rsid w:val="001B060B"/>
    <w:rsid w:val="001B36B1"/>
    <w:rsid w:val="001B3868"/>
    <w:rsid w:val="001B3A70"/>
    <w:rsid w:val="001B4EE1"/>
    <w:rsid w:val="001B53C8"/>
    <w:rsid w:val="001B6578"/>
    <w:rsid w:val="001C04F3"/>
    <w:rsid w:val="001C4673"/>
    <w:rsid w:val="001C5071"/>
    <w:rsid w:val="001C6EC6"/>
    <w:rsid w:val="001D0E67"/>
    <w:rsid w:val="001D2930"/>
    <w:rsid w:val="001D3E11"/>
    <w:rsid w:val="001D715D"/>
    <w:rsid w:val="001D7AB8"/>
    <w:rsid w:val="001D7BB1"/>
    <w:rsid w:val="001E40FF"/>
    <w:rsid w:val="001E6AB2"/>
    <w:rsid w:val="001E7AFC"/>
    <w:rsid w:val="001E7E33"/>
    <w:rsid w:val="001F1907"/>
    <w:rsid w:val="001F395E"/>
    <w:rsid w:val="001F630F"/>
    <w:rsid w:val="001F6886"/>
    <w:rsid w:val="001F772B"/>
    <w:rsid w:val="002004D3"/>
    <w:rsid w:val="00200550"/>
    <w:rsid w:val="00200A37"/>
    <w:rsid w:val="002010E2"/>
    <w:rsid w:val="00202F87"/>
    <w:rsid w:val="00203C29"/>
    <w:rsid w:val="002046A6"/>
    <w:rsid w:val="00204A38"/>
    <w:rsid w:val="002053A0"/>
    <w:rsid w:val="00206D8B"/>
    <w:rsid w:val="002073CE"/>
    <w:rsid w:val="0021127A"/>
    <w:rsid w:val="00212CEB"/>
    <w:rsid w:val="00214FD2"/>
    <w:rsid w:val="00215423"/>
    <w:rsid w:val="00215E41"/>
    <w:rsid w:val="00215FA5"/>
    <w:rsid w:val="00220083"/>
    <w:rsid w:val="00222BAF"/>
    <w:rsid w:val="00230273"/>
    <w:rsid w:val="002326FF"/>
    <w:rsid w:val="00233744"/>
    <w:rsid w:val="00234296"/>
    <w:rsid w:val="002348D2"/>
    <w:rsid w:val="002359EC"/>
    <w:rsid w:val="00237B8B"/>
    <w:rsid w:val="00240716"/>
    <w:rsid w:val="00250772"/>
    <w:rsid w:val="00250963"/>
    <w:rsid w:val="00253113"/>
    <w:rsid w:val="002534DD"/>
    <w:rsid w:val="0025381E"/>
    <w:rsid w:val="002544DE"/>
    <w:rsid w:val="00254908"/>
    <w:rsid w:val="002552CF"/>
    <w:rsid w:val="00256938"/>
    <w:rsid w:val="0025774C"/>
    <w:rsid w:val="00262E2A"/>
    <w:rsid w:val="0026352D"/>
    <w:rsid w:val="002642CB"/>
    <w:rsid w:val="00264C75"/>
    <w:rsid w:val="00265820"/>
    <w:rsid w:val="00266860"/>
    <w:rsid w:val="00267334"/>
    <w:rsid w:val="00267E9A"/>
    <w:rsid w:val="00273BD3"/>
    <w:rsid w:val="00274B8F"/>
    <w:rsid w:val="00275AC3"/>
    <w:rsid w:val="00280E7E"/>
    <w:rsid w:val="00285075"/>
    <w:rsid w:val="00292735"/>
    <w:rsid w:val="002936BC"/>
    <w:rsid w:val="00293880"/>
    <w:rsid w:val="00295B16"/>
    <w:rsid w:val="00296A46"/>
    <w:rsid w:val="002A0237"/>
    <w:rsid w:val="002A3630"/>
    <w:rsid w:val="002A4824"/>
    <w:rsid w:val="002A69AF"/>
    <w:rsid w:val="002A7AC8"/>
    <w:rsid w:val="002B0407"/>
    <w:rsid w:val="002B0598"/>
    <w:rsid w:val="002B17C3"/>
    <w:rsid w:val="002B4C24"/>
    <w:rsid w:val="002B6402"/>
    <w:rsid w:val="002C30E9"/>
    <w:rsid w:val="002C334C"/>
    <w:rsid w:val="002C3432"/>
    <w:rsid w:val="002C4843"/>
    <w:rsid w:val="002C4B70"/>
    <w:rsid w:val="002C603F"/>
    <w:rsid w:val="002C6A66"/>
    <w:rsid w:val="002C78DB"/>
    <w:rsid w:val="002D04C8"/>
    <w:rsid w:val="002D127F"/>
    <w:rsid w:val="002D617F"/>
    <w:rsid w:val="002D6E98"/>
    <w:rsid w:val="002E41DD"/>
    <w:rsid w:val="002E6CC1"/>
    <w:rsid w:val="002F19BD"/>
    <w:rsid w:val="002F25F7"/>
    <w:rsid w:val="002F2F6A"/>
    <w:rsid w:val="002F380E"/>
    <w:rsid w:val="002F5DDA"/>
    <w:rsid w:val="0030272D"/>
    <w:rsid w:val="00303268"/>
    <w:rsid w:val="00303D98"/>
    <w:rsid w:val="003052A5"/>
    <w:rsid w:val="00305F67"/>
    <w:rsid w:val="003072C7"/>
    <w:rsid w:val="003111EB"/>
    <w:rsid w:val="00312CE7"/>
    <w:rsid w:val="0031528F"/>
    <w:rsid w:val="003152E0"/>
    <w:rsid w:val="00315774"/>
    <w:rsid w:val="003174A3"/>
    <w:rsid w:val="00320429"/>
    <w:rsid w:val="00320B02"/>
    <w:rsid w:val="00321078"/>
    <w:rsid w:val="00321409"/>
    <w:rsid w:val="003220E8"/>
    <w:rsid w:val="00323F33"/>
    <w:rsid w:val="00324BF8"/>
    <w:rsid w:val="003253AF"/>
    <w:rsid w:val="00325B44"/>
    <w:rsid w:val="003268BB"/>
    <w:rsid w:val="00331959"/>
    <w:rsid w:val="003320F5"/>
    <w:rsid w:val="003350A7"/>
    <w:rsid w:val="00340BAE"/>
    <w:rsid w:val="003431EC"/>
    <w:rsid w:val="003448BA"/>
    <w:rsid w:val="00344D24"/>
    <w:rsid w:val="00344F4B"/>
    <w:rsid w:val="003456D9"/>
    <w:rsid w:val="0034601D"/>
    <w:rsid w:val="003462F4"/>
    <w:rsid w:val="003527A2"/>
    <w:rsid w:val="00355F1F"/>
    <w:rsid w:val="00363391"/>
    <w:rsid w:val="0036413D"/>
    <w:rsid w:val="00364CFD"/>
    <w:rsid w:val="00366350"/>
    <w:rsid w:val="003663ED"/>
    <w:rsid w:val="003667B5"/>
    <w:rsid w:val="00366879"/>
    <w:rsid w:val="00376C08"/>
    <w:rsid w:val="00377618"/>
    <w:rsid w:val="00382CE5"/>
    <w:rsid w:val="003845D3"/>
    <w:rsid w:val="00384C55"/>
    <w:rsid w:val="00384D84"/>
    <w:rsid w:val="00397D62"/>
    <w:rsid w:val="003A02E9"/>
    <w:rsid w:val="003A364F"/>
    <w:rsid w:val="003A464D"/>
    <w:rsid w:val="003A5AA2"/>
    <w:rsid w:val="003A692E"/>
    <w:rsid w:val="003A6A23"/>
    <w:rsid w:val="003B031E"/>
    <w:rsid w:val="003B0A0E"/>
    <w:rsid w:val="003B2378"/>
    <w:rsid w:val="003B66F6"/>
    <w:rsid w:val="003B7164"/>
    <w:rsid w:val="003B7AA4"/>
    <w:rsid w:val="003C0965"/>
    <w:rsid w:val="003C19E9"/>
    <w:rsid w:val="003C3DA7"/>
    <w:rsid w:val="003C716E"/>
    <w:rsid w:val="003D0E5C"/>
    <w:rsid w:val="003D13F1"/>
    <w:rsid w:val="003D1EE5"/>
    <w:rsid w:val="003D2AAA"/>
    <w:rsid w:val="003D2EA5"/>
    <w:rsid w:val="003D44E0"/>
    <w:rsid w:val="003D7208"/>
    <w:rsid w:val="003D7DF6"/>
    <w:rsid w:val="003E0275"/>
    <w:rsid w:val="003E0DA1"/>
    <w:rsid w:val="003E0EC5"/>
    <w:rsid w:val="003E18D5"/>
    <w:rsid w:val="003E2065"/>
    <w:rsid w:val="003E2840"/>
    <w:rsid w:val="003E3EBC"/>
    <w:rsid w:val="003E7552"/>
    <w:rsid w:val="003F1E53"/>
    <w:rsid w:val="003F71F8"/>
    <w:rsid w:val="00400EEF"/>
    <w:rsid w:val="004021C1"/>
    <w:rsid w:val="00403A5A"/>
    <w:rsid w:val="00405F3F"/>
    <w:rsid w:val="00406E88"/>
    <w:rsid w:val="0041263A"/>
    <w:rsid w:val="00412A78"/>
    <w:rsid w:val="00413768"/>
    <w:rsid w:val="00414DB7"/>
    <w:rsid w:val="00416E01"/>
    <w:rsid w:val="0042214A"/>
    <w:rsid w:val="00422B9A"/>
    <w:rsid w:val="00424066"/>
    <w:rsid w:val="0042774C"/>
    <w:rsid w:val="004308FF"/>
    <w:rsid w:val="004341E9"/>
    <w:rsid w:val="004348F3"/>
    <w:rsid w:val="00435FBC"/>
    <w:rsid w:val="0043773C"/>
    <w:rsid w:val="0044077A"/>
    <w:rsid w:val="00441175"/>
    <w:rsid w:val="00441FEC"/>
    <w:rsid w:val="00443316"/>
    <w:rsid w:val="0044373A"/>
    <w:rsid w:val="004470FC"/>
    <w:rsid w:val="00451DE7"/>
    <w:rsid w:val="00452CD5"/>
    <w:rsid w:val="00453109"/>
    <w:rsid w:val="004538A1"/>
    <w:rsid w:val="004540F8"/>
    <w:rsid w:val="00454739"/>
    <w:rsid w:val="00454BFA"/>
    <w:rsid w:val="00454C13"/>
    <w:rsid w:val="0045573F"/>
    <w:rsid w:val="0045613F"/>
    <w:rsid w:val="00457256"/>
    <w:rsid w:val="00457598"/>
    <w:rsid w:val="00461541"/>
    <w:rsid w:val="00462A16"/>
    <w:rsid w:val="00462D25"/>
    <w:rsid w:val="00463619"/>
    <w:rsid w:val="00463EB3"/>
    <w:rsid w:val="00465CE3"/>
    <w:rsid w:val="00466425"/>
    <w:rsid w:val="004668A3"/>
    <w:rsid w:val="00470344"/>
    <w:rsid w:val="00471034"/>
    <w:rsid w:val="00473DFC"/>
    <w:rsid w:val="00475BBB"/>
    <w:rsid w:val="004769DD"/>
    <w:rsid w:val="004776F7"/>
    <w:rsid w:val="00477878"/>
    <w:rsid w:val="00477D78"/>
    <w:rsid w:val="00477DE2"/>
    <w:rsid w:val="004813E3"/>
    <w:rsid w:val="00482E3F"/>
    <w:rsid w:val="00483389"/>
    <w:rsid w:val="004838DF"/>
    <w:rsid w:val="004866E9"/>
    <w:rsid w:val="00490475"/>
    <w:rsid w:val="004931A0"/>
    <w:rsid w:val="00493255"/>
    <w:rsid w:val="00494929"/>
    <w:rsid w:val="00495F99"/>
    <w:rsid w:val="004967CE"/>
    <w:rsid w:val="004976BA"/>
    <w:rsid w:val="00497AF9"/>
    <w:rsid w:val="004A0657"/>
    <w:rsid w:val="004A082C"/>
    <w:rsid w:val="004A1C40"/>
    <w:rsid w:val="004A33E2"/>
    <w:rsid w:val="004A343F"/>
    <w:rsid w:val="004A45B7"/>
    <w:rsid w:val="004B1A2F"/>
    <w:rsid w:val="004B4AC7"/>
    <w:rsid w:val="004B6166"/>
    <w:rsid w:val="004B660F"/>
    <w:rsid w:val="004B6CC0"/>
    <w:rsid w:val="004C095C"/>
    <w:rsid w:val="004C2005"/>
    <w:rsid w:val="004C340B"/>
    <w:rsid w:val="004C3780"/>
    <w:rsid w:val="004C6AB8"/>
    <w:rsid w:val="004D0AFE"/>
    <w:rsid w:val="004D1B50"/>
    <w:rsid w:val="004D6A68"/>
    <w:rsid w:val="004E067F"/>
    <w:rsid w:val="004E11AA"/>
    <w:rsid w:val="004E14B2"/>
    <w:rsid w:val="004E1A7C"/>
    <w:rsid w:val="004E27EA"/>
    <w:rsid w:val="004E4C0A"/>
    <w:rsid w:val="004F0676"/>
    <w:rsid w:val="004F136D"/>
    <w:rsid w:val="004F1B1F"/>
    <w:rsid w:val="004F3CD0"/>
    <w:rsid w:val="004F5A39"/>
    <w:rsid w:val="004F5AB8"/>
    <w:rsid w:val="004F61BE"/>
    <w:rsid w:val="004F640A"/>
    <w:rsid w:val="0050228E"/>
    <w:rsid w:val="00502FA2"/>
    <w:rsid w:val="00503502"/>
    <w:rsid w:val="0050505C"/>
    <w:rsid w:val="00505801"/>
    <w:rsid w:val="00505D25"/>
    <w:rsid w:val="00505FBF"/>
    <w:rsid w:val="005062D9"/>
    <w:rsid w:val="00506D62"/>
    <w:rsid w:val="005127FA"/>
    <w:rsid w:val="00512DAA"/>
    <w:rsid w:val="00513AF4"/>
    <w:rsid w:val="00514B2B"/>
    <w:rsid w:val="00515031"/>
    <w:rsid w:val="0051735A"/>
    <w:rsid w:val="0051760B"/>
    <w:rsid w:val="0052498C"/>
    <w:rsid w:val="0053058D"/>
    <w:rsid w:val="005318CA"/>
    <w:rsid w:val="00533B3E"/>
    <w:rsid w:val="00534CEB"/>
    <w:rsid w:val="00535C2F"/>
    <w:rsid w:val="00542870"/>
    <w:rsid w:val="005433A5"/>
    <w:rsid w:val="00545C8B"/>
    <w:rsid w:val="00546B6B"/>
    <w:rsid w:val="00552135"/>
    <w:rsid w:val="005529B4"/>
    <w:rsid w:val="005543A5"/>
    <w:rsid w:val="005573E5"/>
    <w:rsid w:val="0055743C"/>
    <w:rsid w:val="005608CA"/>
    <w:rsid w:val="005623A9"/>
    <w:rsid w:val="005659BF"/>
    <w:rsid w:val="00571004"/>
    <w:rsid w:val="0057346C"/>
    <w:rsid w:val="00574D3F"/>
    <w:rsid w:val="005763D8"/>
    <w:rsid w:val="005815CF"/>
    <w:rsid w:val="005845AE"/>
    <w:rsid w:val="00584A1E"/>
    <w:rsid w:val="005865FA"/>
    <w:rsid w:val="005872AF"/>
    <w:rsid w:val="005878F3"/>
    <w:rsid w:val="005907C1"/>
    <w:rsid w:val="00591173"/>
    <w:rsid w:val="0059256E"/>
    <w:rsid w:val="0059643F"/>
    <w:rsid w:val="00597CAC"/>
    <w:rsid w:val="005A03FE"/>
    <w:rsid w:val="005A04B2"/>
    <w:rsid w:val="005A329D"/>
    <w:rsid w:val="005A4113"/>
    <w:rsid w:val="005A548D"/>
    <w:rsid w:val="005A7A86"/>
    <w:rsid w:val="005B0263"/>
    <w:rsid w:val="005B172E"/>
    <w:rsid w:val="005B1E65"/>
    <w:rsid w:val="005B45C8"/>
    <w:rsid w:val="005B4ECE"/>
    <w:rsid w:val="005B69E6"/>
    <w:rsid w:val="005C05A2"/>
    <w:rsid w:val="005C0FA1"/>
    <w:rsid w:val="005C1F6B"/>
    <w:rsid w:val="005C245A"/>
    <w:rsid w:val="005C3882"/>
    <w:rsid w:val="005C3A86"/>
    <w:rsid w:val="005C3ABE"/>
    <w:rsid w:val="005C4277"/>
    <w:rsid w:val="005C452D"/>
    <w:rsid w:val="005C6002"/>
    <w:rsid w:val="005C627E"/>
    <w:rsid w:val="005D0F82"/>
    <w:rsid w:val="005D134E"/>
    <w:rsid w:val="005D23B5"/>
    <w:rsid w:val="005D25A5"/>
    <w:rsid w:val="005D3320"/>
    <w:rsid w:val="005D5B4A"/>
    <w:rsid w:val="005E0690"/>
    <w:rsid w:val="005E0FFD"/>
    <w:rsid w:val="005E2906"/>
    <w:rsid w:val="005E32A9"/>
    <w:rsid w:val="005E3D05"/>
    <w:rsid w:val="005E3FA3"/>
    <w:rsid w:val="005E3FB1"/>
    <w:rsid w:val="005E5746"/>
    <w:rsid w:val="005E6699"/>
    <w:rsid w:val="005E74DA"/>
    <w:rsid w:val="005F03E3"/>
    <w:rsid w:val="005F139C"/>
    <w:rsid w:val="005F21AC"/>
    <w:rsid w:val="005F5829"/>
    <w:rsid w:val="005F5DF7"/>
    <w:rsid w:val="005F72A0"/>
    <w:rsid w:val="00600DF3"/>
    <w:rsid w:val="00605517"/>
    <w:rsid w:val="00605FF7"/>
    <w:rsid w:val="0060766A"/>
    <w:rsid w:val="0060788B"/>
    <w:rsid w:val="00612288"/>
    <w:rsid w:val="0061260E"/>
    <w:rsid w:val="00613F08"/>
    <w:rsid w:val="00614E8E"/>
    <w:rsid w:val="00616867"/>
    <w:rsid w:val="00617B33"/>
    <w:rsid w:val="00623E35"/>
    <w:rsid w:val="00626FE8"/>
    <w:rsid w:val="00627252"/>
    <w:rsid w:val="00631535"/>
    <w:rsid w:val="00632B6B"/>
    <w:rsid w:val="006337BB"/>
    <w:rsid w:val="00633A04"/>
    <w:rsid w:val="00633FBA"/>
    <w:rsid w:val="00637AE9"/>
    <w:rsid w:val="006410D1"/>
    <w:rsid w:val="0064158E"/>
    <w:rsid w:val="00641756"/>
    <w:rsid w:val="006435DF"/>
    <w:rsid w:val="00643B41"/>
    <w:rsid w:val="00646DBF"/>
    <w:rsid w:val="00647DB3"/>
    <w:rsid w:val="00650EC2"/>
    <w:rsid w:val="00652121"/>
    <w:rsid w:val="0065233F"/>
    <w:rsid w:val="0065444A"/>
    <w:rsid w:val="006555A1"/>
    <w:rsid w:val="0065739A"/>
    <w:rsid w:val="00660B88"/>
    <w:rsid w:val="00660BED"/>
    <w:rsid w:val="00662DDA"/>
    <w:rsid w:val="006665C0"/>
    <w:rsid w:val="00667D5C"/>
    <w:rsid w:val="00672F7C"/>
    <w:rsid w:val="00673019"/>
    <w:rsid w:val="00673C0D"/>
    <w:rsid w:val="00674BA5"/>
    <w:rsid w:val="00674C44"/>
    <w:rsid w:val="00674C72"/>
    <w:rsid w:val="0067651E"/>
    <w:rsid w:val="00676D50"/>
    <w:rsid w:val="006827DC"/>
    <w:rsid w:val="00682FFB"/>
    <w:rsid w:val="00685650"/>
    <w:rsid w:val="0068775D"/>
    <w:rsid w:val="006900A4"/>
    <w:rsid w:val="00690101"/>
    <w:rsid w:val="006908B1"/>
    <w:rsid w:val="00692539"/>
    <w:rsid w:val="00692FC1"/>
    <w:rsid w:val="006932C4"/>
    <w:rsid w:val="00693B2F"/>
    <w:rsid w:val="0069437D"/>
    <w:rsid w:val="006966D6"/>
    <w:rsid w:val="00696925"/>
    <w:rsid w:val="00696996"/>
    <w:rsid w:val="00697B31"/>
    <w:rsid w:val="006A0852"/>
    <w:rsid w:val="006A2B57"/>
    <w:rsid w:val="006A317C"/>
    <w:rsid w:val="006A53D2"/>
    <w:rsid w:val="006A60F0"/>
    <w:rsid w:val="006A7D97"/>
    <w:rsid w:val="006B27BB"/>
    <w:rsid w:val="006B3D5D"/>
    <w:rsid w:val="006B6282"/>
    <w:rsid w:val="006B6B3C"/>
    <w:rsid w:val="006C29A7"/>
    <w:rsid w:val="006C2CC7"/>
    <w:rsid w:val="006C2F89"/>
    <w:rsid w:val="006C4F6C"/>
    <w:rsid w:val="006C60D9"/>
    <w:rsid w:val="006C7C92"/>
    <w:rsid w:val="006D1624"/>
    <w:rsid w:val="006D28EB"/>
    <w:rsid w:val="006D28F4"/>
    <w:rsid w:val="006D3054"/>
    <w:rsid w:val="006D35D2"/>
    <w:rsid w:val="006D66E6"/>
    <w:rsid w:val="006D72D2"/>
    <w:rsid w:val="006E4167"/>
    <w:rsid w:val="006E47F5"/>
    <w:rsid w:val="006E4CDD"/>
    <w:rsid w:val="006F0C21"/>
    <w:rsid w:val="006F1E98"/>
    <w:rsid w:val="006F2E1D"/>
    <w:rsid w:val="006F3EC9"/>
    <w:rsid w:val="006F4EC9"/>
    <w:rsid w:val="006F5791"/>
    <w:rsid w:val="006F77A0"/>
    <w:rsid w:val="00701810"/>
    <w:rsid w:val="00702AAC"/>
    <w:rsid w:val="00702D95"/>
    <w:rsid w:val="00707541"/>
    <w:rsid w:val="0070798F"/>
    <w:rsid w:val="00707BD6"/>
    <w:rsid w:val="00707C40"/>
    <w:rsid w:val="00710558"/>
    <w:rsid w:val="00710BC3"/>
    <w:rsid w:val="00712D0D"/>
    <w:rsid w:val="00717EAA"/>
    <w:rsid w:val="00717F50"/>
    <w:rsid w:val="00720257"/>
    <w:rsid w:val="00720636"/>
    <w:rsid w:val="007243D5"/>
    <w:rsid w:val="00724F3F"/>
    <w:rsid w:val="007253B6"/>
    <w:rsid w:val="00725E0A"/>
    <w:rsid w:val="007301B3"/>
    <w:rsid w:val="00733A80"/>
    <w:rsid w:val="00736A05"/>
    <w:rsid w:val="007378A0"/>
    <w:rsid w:val="00740BA8"/>
    <w:rsid w:val="00741840"/>
    <w:rsid w:val="00743253"/>
    <w:rsid w:val="007444F3"/>
    <w:rsid w:val="007446FA"/>
    <w:rsid w:val="007451EE"/>
    <w:rsid w:val="00745B60"/>
    <w:rsid w:val="00746100"/>
    <w:rsid w:val="00751918"/>
    <w:rsid w:val="007523C4"/>
    <w:rsid w:val="0076271C"/>
    <w:rsid w:val="00766F1E"/>
    <w:rsid w:val="00770C5E"/>
    <w:rsid w:val="00771528"/>
    <w:rsid w:val="0077290D"/>
    <w:rsid w:val="0077547D"/>
    <w:rsid w:val="00781B1F"/>
    <w:rsid w:val="00781D1E"/>
    <w:rsid w:val="00783466"/>
    <w:rsid w:val="00784245"/>
    <w:rsid w:val="00784718"/>
    <w:rsid w:val="0078668F"/>
    <w:rsid w:val="00786901"/>
    <w:rsid w:val="00786CF5"/>
    <w:rsid w:val="00786F7D"/>
    <w:rsid w:val="00787995"/>
    <w:rsid w:val="007901B3"/>
    <w:rsid w:val="00790ABF"/>
    <w:rsid w:val="00791A51"/>
    <w:rsid w:val="00794B96"/>
    <w:rsid w:val="00794F3F"/>
    <w:rsid w:val="007964C6"/>
    <w:rsid w:val="007A235E"/>
    <w:rsid w:val="007A4EFD"/>
    <w:rsid w:val="007A5229"/>
    <w:rsid w:val="007A6349"/>
    <w:rsid w:val="007A64FA"/>
    <w:rsid w:val="007A65D6"/>
    <w:rsid w:val="007A751D"/>
    <w:rsid w:val="007B1042"/>
    <w:rsid w:val="007B2F6A"/>
    <w:rsid w:val="007B3114"/>
    <w:rsid w:val="007B404B"/>
    <w:rsid w:val="007B5FC3"/>
    <w:rsid w:val="007B6497"/>
    <w:rsid w:val="007B67D9"/>
    <w:rsid w:val="007B73E3"/>
    <w:rsid w:val="007C0162"/>
    <w:rsid w:val="007C277E"/>
    <w:rsid w:val="007C3392"/>
    <w:rsid w:val="007C3492"/>
    <w:rsid w:val="007C3D6E"/>
    <w:rsid w:val="007C3F30"/>
    <w:rsid w:val="007C51F8"/>
    <w:rsid w:val="007C65F7"/>
    <w:rsid w:val="007D3709"/>
    <w:rsid w:val="007D4B45"/>
    <w:rsid w:val="007D4B9B"/>
    <w:rsid w:val="007D649A"/>
    <w:rsid w:val="007D70A6"/>
    <w:rsid w:val="007E12DA"/>
    <w:rsid w:val="007E325E"/>
    <w:rsid w:val="007E435D"/>
    <w:rsid w:val="007F200E"/>
    <w:rsid w:val="007F2F06"/>
    <w:rsid w:val="007F46EF"/>
    <w:rsid w:val="007F5E58"/>
    <w:rsid w:val="007F6A08"/>
    <w:rsid w:val="007F77B1"/>
    <w:rsid w:val="00800157"/>
    <w:rsid w:val="00800344"/>
    <w:rsid w:val="00802B42"/>
    <w:rsid w:val="00804133"/>
    <w:rsid w:val="00804D02"/>
    <w:rsid w:val="00804E1D"/>
    <w:rsid w:val="0080539A"/>
    <w:rsid w:val="0080576F"/>
    <w:rsid w:val="00805ED3"/>
    <w:rsid w:val="00807D94"/>
    <w:rsid w:val="008117D8"/>
    <w:rsid w:val="00811CFC"/>
    <w:rsid w:val="00812E26"/>
    <w:rsid w:val="00815A9C"/>
    <w:rsid w:val="00815D4C"/>
    <w:rsid w:val="008165C7"/>
    <w:rsid w:val="00817372"/>
    <w:rsid w:val="0081757A"/>
    <w:rsid w:val="00820A23"/>
    <w:rsid w:val="00820CAB"/>
    <w:rsid w:val="00820D56"/>
    <w:rsid w:val="00820DCC"/>
    <w:rsid w:val="00822444"/>
    <w:rsid w:val="0082390D"/>
    <w:rsid w:val="00824339"/>
    <w:rsid w:val="00826AD3"/>
    <w:rsid w:val="00830F24"/>
    <w:rsid w:val="0083115F"/>
    <w:rsid w:val="0083270C"/>
    <w:rsid w:val="00833212"/>
    <w:rsid w:val="008332B1"/>
    <w:rsid w:val="0083499C"/>
    <w:rsid w:val="00834BF9"/>
    <w:rsid w:val="00836860"/>
    <w:rsid w:val="00836886"/>
    <w:rsid w:val="008407A0"/>
    <w:rsid w:val="00841BF7"/>
    <w:rsid w:val="00842590"/>
    <w:rsid w:val="0084280C"/>
    <w:rsid w:val="00844066"/>
    <w:rsid w:val="008450E1"/>
    <w:rsid w:val="00845819"/>
    <w:rsid w:val="00847546"/>
    <w:rsid w:val="008520BC"/>
    <w:rsid w:val="00852B0A"/>
    <w:rsid w:val="008542A2"/>
    <w:rsid w:val="00855B9F"/>
    <w:rsid w:val="008563F3"/>
    <w:rsid w:val="00857EFF"/>
    <w:rsid w:val="00860F40"/>
    <w:rsid w:val="00862DD5"/>
    <w:rsid w:val="00875493"/>
    <w:rsid w:val="008801AF"/>
    <w:rsid w:val="008816DA"/>
    <w:rsid w:val="008822D7"/>
    <w:rsid w:val="00882CBD"/>
    <w:rsid w:val="0088331A"/>
    <w:rsid w:val="008834D1"/>
    <w:rsid w:val="00883B25"/>
    <w:rsid w:val="00887EAA"/>
    <w:rsid w:val="00890ED4"/>
    <w:rsid w:val="00891626"/>
    <w:rsid w:val="008925E4"/>
    <w:rsid w:val="00892BE6"/>
    <w:rsid w:val="008940D5"/>
    <w:rsid w:val="00894701"/>
    <w:rsid w:val="00894D21"/>
    <w:rsid w:val="0089589B"/>
    <w:rsid w:val="0089703E"/>
    <w:rsid w:val="008972C4"/>
    <w:rsid w:val="008A002D"/>
    <w:rsid w:val="008A14C7"/>
    <w:rsid w:val="008A1926"/>
    <w:rsid w:val="008A2026"/>
    <w:rsid w:val="008A5383"/>
    <w:rsid w:val="008B1C27"/>
    <w:rsid w:val="008B1CA7"/>
    <w:rsid w:val="008B2600"/>
    <w:rsid w:val="008B32F8"/>
    <w:rsid w:val="008B39F3"/>
    <w:rsid w:val="008B4C4F"/>
    <w:rsid w:val="008B5636"/>
    <w:rsid w:val="008B5E16"/>
    <w:rsid w:val="008C0311"/>
    <w:rsid w:val="008C06A4"/>
    <w:rsid w:val="008C0B6C"/>
    <w:rsid w:val="008C14BC"/>
    <w:rsid w:val="008C2F81"/>
    <w:rsid w:val="008C4A30"/>
    <w:rsid w:val="008C5211"/>
    <w:rsid w:val="008C537B"/>
    <w:rsid w:val="008C75F0"/>
    <w:rsid w:val="008C76EA"/>
    <w:rsid w:val="008D3105"/>
    <w:rsid w:val="008D5E9D"/>
    <w:rsid w:val="008D719E"/>
    <w:rsid w:val="008D7AE3"/>
    <w:rsid w:val="008D7D0B"/>
    <w:rsid w:val="008D7D1E"/>
    <w:rsid w:val="008E0C06"/>
    <w:rsid w:val="008E232F"/>
    <w:rsid w:val="008E2BC5"/>
    <w:rsid w:val="008E4F9C"/>
    <w:rsid w:val="008F0488"/>
    <w:rsid w:val="008F1499"/>
    <w:rsid w:val="008F32CE"/>
    <w:rsid w:val="008F33AC"/>
    <w:rsid w:val="008F3F1B"/>
    <w:rsid w:val="008F45CC"/>
    <w:rsid w:val="00900554"/>
    <w:rsid w:val="00905449"/>
    <w:rsid w:val="009054AB"/>
    <w:rsid w:val="00906A48"/>
    <w:rsid w:val="009118FE"/>
    <w:rsid w:val="00911A74"/>
    <w:rsid w:val="00912BA7"/>
    <w:rsid w:val="009167BC"/>
    <w:rsid w:val="009221A1"/>
    <w:rsid w:val="009223E7"/>
    <w:rsid w:val="00924AF6"/>
    <w:rsid w:val="00924CFB"/>
    <w:rsid w:val="00924DFB"/>
    <w:rsid w:val="00926ED3"/>
    <w:rsid w:val="00930719"/>
    <w:rsid w:val="009372B7"/>
    <w:rsid w:val="0093783C"/>
    <w:rsid w:val="00942A23"/>
    <w:rsid w:val="0094635B"/>
    <w:rsid w:val="009501A1"/>
    <w:rsid w:val="00954CCB"/>
    <w:rsid w:val="00957BE2"/>
    <w:rsid w:val="009606E3"/>
    <w:rsid w:val="00961834"/>
    <w:rsid w:val="00965369"/>
    <w:rsid w:val="00966C2B"/>
    <w:rsid w:val="00970756"/>
    <w:rsid w:val="009707BF"/>
    <w:rsid w:val="009739D5"/>
    <w:rsid w:val="00975F25"/>
    <w:rsid w:val="009760E5"/>
    <w:rsid w:val="00976A6A"/>
    <w:rsid w:val="00977791"/>
    <w:rsid w:val="00980903"/>
    <w:rsid w:val="00981C7D"/>
    <w:rsid w:val="00983713"/>
    <w:rsid w:val="009902DA"/>
    <w:rsid w:val="0099385B"/>
    <w:rsid w:val="00995610"/>
    <w:rsid w:val="00996522"/>
    <w:rsid w:val="009967C4"/>
    <w:rsid w:val="009A06EE"/>
    <w:rsid w:val="009A18D3"/>
    <w:rsid w:val="009A2319"/>
    <w:rsid w:val="009A7978"/>
    <w:rsid w:val="009B3221"/>
    <w:rsid w:val="009C1B6A"/>
    <w:rsid w:val="009C2889"/>
    <w:rsid w:val="009C5858"/>
    <w:rsid w:val="009C5A8D"/>
    <w:rsid w:val="009C6174"/>
    <w:rsid w:val="009C7601"/>
    <w:rsid w:val="009D0E49"/>
    <w:rsid w:val="009D16BA"/>
    <w:rsid w:val="009D18C6"/>
    <w:rsid w:val="009D2BC2"/>
    <w:rsid w:val="009D2EAE"/>
    <w:rsid w:val="009D3C08"/>
    <w:rsid w:val="009D3F87"/>
    <w:rsid w:val="009D4490"/>
    <w:rsid w:val="009D4639"/>
    <w:rsid w:val="009D4C82"/>
    <w:rsid w:val="009D5E18"/>
    <w:rsid w:val="009D642B"/>
    <w:rsid w:val="009D65B6"/>
    <w:rsid w:val="009D790F"/>
    <w:rsid w:val="009D7AA4"/>
    <w:rsid w:val="009D7F65"/>
    <w:rsid w:val="009E0806"/>
    <w:rsid w:val="009E11D7"/>
    <w:rsid w:val="009E1E78"/>
    <w:rsid w:val="009E4AD4"/>
    <w:rsid w:val="009E5A32"/>
    <w:rsid w:val="009E5B05"/>
    <w:rsid w:val="009F0E6A"/>
    <w:rsid w:val="009F1A57"/>
    <w:rsid w:val="009F1FA0"/>
    <w:rsid w:val="009F205C"/>
    <w:rsid w:val="009F58BA"/>
    <w:rsid w:val="009F6077"/>
    <w:rsid w:val="009F6747"/>
    <w:rsid w:val="009F7B36"/>
    <w:rsid w:val="009F7B6E"/>
    <w:rsid w:val="00A04635"/>
    <w:rsid w:val="00A0584F"/>
    <w:rsid w:val="00A06518"/>
    <w:rsid w:val="00A0755B"/>
    <w:rsid w:val="00A07C5B"/>
    <w:rsid w:val="00A109DC"/>
    <w:rsid w:val="00A1282D"/>
    <w:rsid w:val="00A141F1"/>
    <w:rsid w:val="00A20379"/>
    <w:rsid w:val="00A27B6E"/>
    <w:rsid w:val="00A317A1"/>
    <w:rsid w:val="00A32D1F"/>
    <w:rsid w:val="00A34A8C"/>
    <w:rsid w:val="00A3547C"/>
    <w:rsid w:val="00A367D5"/>
    <w:rsid w:val="00A406C6"/>
    <w:rsid w:val="00A4183D"/>
    <w:rsid w:val="00A4242A"/>
    <w:rsid w:val="00A432BA"/>
    <w:rsid w:val="00A45B2E"/>
    <w:rsid w:val="00A46A00"/>
    <w:rsid w:val="00A47819"/>
    <w:rsid w:val="00A47CC6"/>
    <w:rsid w:val="00A47CFF"/>
    <w:rsid w:val="00A50386"/>
    <w:rsid w:val="00A51FBB"/>
    <w:rsid w:val="00A547FB"/>
    <w:rsid w:val="00A56825"/>
    <w:rsid w:val="00A64889"/>
    <w:rsid w:val="00A666CE"/>
    <w:rsid w:val="00A67CAB"/>
    <w:rsid w:val="00A72028"/>
    <w:rsid w:val="00A721EE"/>
    <w:rsid w:val="00A72457"/>
    <w:rsid w:val="00A73825"/>
    <w:rsid w:val="00A7399A"/>
    <w:rsid w:val="00A77198"/>
    <w:rsid w:val="00A77971"/>
    <w:rsid w:val="00A77F60"/>
    <w:rsid w:val="00A8520B"/>
    <w:rsid w:val="00A85B8D"/>
    <w:rsid w:val="00A85C75"/>
    <w:rsid w:val="00A8680A"/>
    <w:rsid w:val="00A87463"/>
    <w:rsid w:val="00A9084E"/>
    <w:rsid w:val="00A963F6"/>
    <w:rsid w:val="00A97914"/>
    <w:rsid w:val="00AA1CD7"/>
    <w:rsid w:val="00AA2114"/>
    <w:rsid w:val="00AA2144"/>
    <w:rsid w:val="00AA3217"/>
    <w:rsid w:val="00AA32FE"/>
    <w:rsid w:val="00AA7CD2"/>
    <w:rsid w:val="00AA7EA8"/>
    <w:rsid w:val="00AB40BE"/>
    <w:rsid w:val="00AB4B82"/>
    <w:rsid w:val="00AB5131"/>
    <w:rsid w:val="00AB5EF5"/>
    <w:rsid w:val="00AB630E"/>
    <w:rsid w:val="00AB6CC2"/>
    <w:rsid w:val="00AC00E4"/>
    <w:rsid w:val="00AC374F"/>
    <w:rsid w:val="00AC3B36"/>
    <w:rsid w:val="00AC4E10"/>
    <w:rsid w:val="00AC5222"/>
    <w:rsid w:val="00AD38BD"/>
    <w:rsid w:val="00AD4048"/>
    <w:rsid w:val="00AD4568"/>
    <w:rsid w:val="00AD5441"/>
    <w:rsid w:val="00AD5802"/>
    <w:rsid w:val="00AD59EA"/>
    <w:rsid w:val="00AD603E"/>
    <w:rsid w:val="00AD645F"/>
    <w:rsid w:val="00AD65A9"/>
    <w:rsid w:val="00AD7FD4"/>
    <w:rsid w:val="00AE13F5"/>
    <w:rsid w:val="00AE1B75"/>
    <w:rsid w:val="00AE3683"/>
    <w:rsid w:val="00AE39C1"/>
    <w:rsid w:val="00AE46B2"/>
    <w:rsid w:val="00AE677D"/>
    <w:rsid w:val="00AF1832"/>
    <w:rsid w:val="00AF1D67"/>
    <w:rsid w:val="00AF2048"/>
    <w:rsid w:val="00AF2406"/>
    <w:rsid w:val="00AF40C0"/>
    <w:rsid w:val="00AF5017"/>
    <w:rsid w:val="00AF5954"/>
    <w:rsid w:val="00AF5BA6"/>
    <w:rsid w:val="00AF5EEB"/>
    <w:rsid w:val="00AF619C"/>
    <w:rsid w:val="00AF7C3A"/>
    <w:rsid w:val="00B01560"/>
    <w:rsid w:val="00B027AE"/>
    <w:rsid w:val="00B02FAB"/>
    <w:rsid w:val="00B03E44"/>
    <w:rsid w:val="00B04427"/>
    <w:rsid w:val="00B061BE"/>
    <w:rsid w:val="00B06591"/>
    <w:rsid w:val="00B0696E"/>
    <w:rsid w:val="00B06B7B"/>
    <w:rsid w:val="00B07480"/>
    <w:rsid w:val="00B074E5"/>
    <w:rsid w:val="00B10D43"/>
    <w:rsid w:val="00B10DC4"/>
    <w:rsid w:val="00B12F8E"/>
    <w:rsid w:val="00B16F92"/>
    <w:rsid w:val="00B170C5"/>
    <w:rsid w:val="00B20DF5"/>
    <w:rsid w:val="00B21319"/>
    <w:rsid w:val="00B219D5"/>
    <w:rsid w:val="00B22D0A"/>
    <w:rsid w:val="00B25643"/>
    <w:rsid w:val="00B2588A"/>
    <w:rsid w:val="00B26798"/>
    <w:rsid w:val="00B27DA4"/>
    <w:rsid w:val="00B35C97"/>
    <w:rsid w:val="00B35D0A"/>
    <w:rsid w:val="00B41F02"/>
    <w:rsid w:val="00B421C0"/>
    <w:rsid w:val="00B444D4"/>
    <w:rsid w:val="00B4496E"/>
    <w:rsid w:val="00B5126F"/>
    <w:rsid w:val="00B51B7C"/>
    <w:rsid w:val="00B51EEF"/>
    <w:rsid w:val="00B52E0D"/>
    <w:rsid w:val="00B5378D"/>
    <w:rsid w:val="00B53FD3"/>
    <w:rsid w:val="00B5652E"/>
    <w:rsid w:val="00B57556"/>
    <w:rsid w:val="00B61B36"/>
    <w:rsid w:val="00B62622"/>
    <w:rsid w:val="00B62B4D"/>
    <w:rsid w:val="00B664E6"/>
    <w:rsid w:val="00B70357"/>
    <w:rsid w:val="00B70772"/>
    <w:rsid w:val="00B70A15"/>
    <w:rsid w:val="00B70F64"/>
    <w:rsid w:val="00B7196D"/>
    <w:rsid w:val="00B72171"/>
    <w:rsid w:val="00B7466B"/>
    <w:rsid w:val="00B75F00"/>
    <w:rsid w:val="00B765AB"/>
    <w:rsid w:val="00B77593"/>
    <w:rsid w:val="00B8086B"/>
    <w:rsid w:val="00B80BF0"/>
    <w:rsid w:val="00B82070"/>
    <w:rsid w:val="00B83197"/>
    <w:rsid w:val="00B8442B"/>
    <w:rsid w:val="00B90AE1"/>
    <w:rsid w:val="00B9233C"/>
    <w:rsid w:val="00B92B75"/>
    <w:rsid w:val="00B92FCB"/>
    <w:rsid w:val="00B93D41"/>
    <w:rsid w:val="00B945FD"/>
    <w:rsid w:val="00B95792"/>
    <w:rsid w:val="00BA2401"/>
    <w:rsid w:val="00BA3880"/>
    <w:rsid w:val="00BA456B"/>
    <w:rsid w:val="00BA7CF9"/>
    <w:rsid w:val="00BA7FF8"/>
    <w:rsid w:val="00BB2109"/>
    <w:rsid w:val="00BB5906"/>
    <w:rsid w:val="00BB5E35"/>
    <w:rsid w:val="00BB615D"/>
    <w:rsid w:val="00BB6749"/>
    <w:rsid w:val="00BB6826"/>
    <w:rsid w:val="00BC1366"/>
    <w:rsid w:val="00BC2303"/>
    <w:rsid w:val="00BC4601"/>
    <w:rsid w:val="00BC4639"/>
    <w:rsid w:val="00BC5539"/>
    <w:rsid w:val="00BC5D1E"/>
    <w:rsid w:val="00BC7909"/>
    <w:rsid w:val="00BD574D"/>
    <w:rsid w:val="00BE405E"/>
    <w:rsid w:val="00BE6DB4"/>
    <w:rsid w:val="00BE7925"/>
    <w:rsid w:val="00BF0861"/>
    <w:rsid w:val="00BF113A"/>
    <w:rsid w:val="00BF268B"/>
    <w:rsid w:val="00BF57E2"/>
    <w:rsid w:val="00C006BF"/>
    <w:rsid w:val="00C0157C"/>
    <w:rsid w:val="00C0450A"/>
    <w:rsid w:val="00C04C39"/>
    <w:rsid w:val="00C05285"/>
    <w:rsid w:val="00C0573F"/>
    <w:rsid w:val="00C059A5"/>
    <w:rsid w:val="00C05EAA"/>
    <w:rsid w:val="00C07262"/>
    <w:rsid w:val="00C10B0C"/>
    <w:rsid w:val="00C11581"/>
    <w:rsid w:val="00C167B1"/>
    <w:rsid w:val="00C17F14"/>
    <w:rsid w:val="00C239B0"/>
    <w:rsid w:val="00C23D89"/>
    <w:rsid w:val="00C24E3E"/>
    <w:rsid w:val="00C25D39"/>
    <w:rsid w:val="00C266F3"/>
    <w:rsid w:val="00C27A4E"/>
    <w:rsid w:val="00C323CE"/>
    <w:rsid w:val="00C32EF4"/>
    <w:rsid w:val="00C34DB8"/>
    <w:rsid w:val="00C428DA"/>
    <w:rsid w:val="00C434BB"/>
    <w:rsid w:val="00C452E6"/>
    <w:rsid w:val="00C45FCF"/>
    <w:rsid w:val="00C46BCF"/>
    <w:rsid w:val="00C46FC7"/>
    <w:rsid w:val="00C475FD"/>
    <w:rsid w:val="00C53392"/>
    <w:rsid w:val="00C54F91"/>
    <w:rsid w:val="00C5711C"/>
    <w:rsid w:val="00C57A55"/>
    <w:rsid w:val="00C616E3"/>
    <w:rsid w:val="00C620D5"/>
    <w:rsid w:val="00C63D4C"/>
    <w:rsid w:val="00C63F73"/>
    <w:rsid w:val="00C65389"/>
    <w:rsid w:val="00C71E70"/>
    <w:rsid w:val="00C738DB"/>
    <w:rsid w:val="00C73D88"/>
    <w:rsid w:val="00C745DF"/>
    <w:rsid w:val="00C75C5A"/>
    <w:rsid w:val="00C76786"/>
    <w:rsid w:val="00C85FD9"/>
    <w:rsid w:val="00C8760E"/>
    <w:rsid w:val="00C911ED"/>
    <w:rsid w:val="00C9176F"/>
    <w:rsid w:val="00C92B1C"/>
    <w:rsid w:val="00C9498B"/>
    <w:rsid w:val="00C94BEF"/>
    <w:rsid w:val="00C97650"/>
    <w:rsid w:val="00CA4E2A"/>
    <w:rsid w:val="00CB6823"/>
    <w:rsid w:val="00CC0CFA"/>
    <w:rsid w:val="00CC217E"/>
    <w:rsid w:val="00CC2ABF"/>
    <w:rsid w:val="00CC3CA0"/>
    <w:rsid w:val="00CC654D"/>
    <w:rsid w:val="00CC6A8C"/>
    <w:rsid w:val="00CD0B79"/>
    <w:rsid w:val="00CD0EF6"/>
    <w:rsid w:val="00CD1180"/>
    <w:rsid w:val="00CD32E7"/>
    <w:rsid w:val="00CD57DC"/>
    <w:rsid w:val="00CE1DED"/>
    <w:rsid w:val="00CE6155"/>
    <w:rsid w:val="00CE68A5"/>
    <w:rsid w:val="00CF0EA0"/>
    <w:rsid w:val="00CF3ABB"/>
    <w:rsid w:val="00CF3DF8"/>
    <w:rsid w:val="00CF4FAC"/>
    <w:rsid w:val="00CF50B9"/>
    <w:rsid w:val="00CF5146"/>
    <w:rsid w:val="00CF658F"/>
    <w:rsid w:val="00CF766D"/>
    <w:rsid w:val="00D0154F"/>
    <w:rsid w:val="00D056E6"/>
    <w:rsid w:val="00D07A29"/>
    <w:rsid w:val="00D102E9"/>
    <w:rsid w:val="00D115E8"/>
    <w:rsid w:val="00D15AA9"/>
    <w:rsid w:val="00D15B06"/>
    <w:rsid w:val="00D15FFE"/>
    <w:rsid w:val="00D168D2"/>
    <w:rsid w:val="00D16A56"/>
    <w:rsid w:val="00D16D6A"/>
    <w:rsid w:val="00D16D87"/>
    <w:rsid w:val="00D17215"/>
    <w:rsid w:val="00D173A8"/>
    <w:rsid w:val="00D230F6"/>
    <w:rsid w:val="00D23670"/>
    <w:rsid w:val="00D25E30"/>
    <w:rsid w:val="00D27E07"/>
    <w:rsid w:val="00D322A0"/>
    <w:rsid w:val="00D33C7E"/>
    <w:rsid w:val="00D35386"/>
    <w:rsid w:val="00D3592A"/>
    <w:rsid w:val="00D373D1"/>
    <w:rsid w:val="00D40839"/>
    <w:rsid w:val="00D419C4"/>
    <w:rsid w:val="00D4484B"/>
    <w:rsid w:val="00D469C8"/>
    <w:rsid w:val="00D46B6B"/>
    <w:rsid w:val="00D46F12"/>
    <w:rsid w:val="00D47A99"/>
    <w:rsid w:val="00D50348"/>
    <w:rsid w:val="00D51846"/>
    <w:rsid w:val="00D53858"/>
    <w:rsid w:val="00D53C0D"/>
    <w:rsid w:val="00D54143"/>
    <w:rsid w:val="00D54751"/>
    <w:rsid w:val="00D5627A"/>
    <w:rsid w:val="00D61E4E"/>
    <w:rsid w:val="00D64F78"/>
    <w:rsid w:val="00D650A1"/>
    <w:rsid w:val="00D65372"/>
    <w:rsid w:val="00D66639"/>
    <w:rsid w:val="00D67D41"/>
    <w:rsid w:val="00D706EE"/>
    <w:rsid w:val="00D71CAF"/>
    <w:rsid w:val="00D73EFE"/>
    <w:rsid w:val="00D77514"/>
    <w:rsid w:val="00D77AF6"/>
    <w:rsid w:val="00D80174"/>
    <w:rsid w:val="00D80AD3"/>
    <w:rsid w:val="00D82472"/>
    <w:rsid w:val="00D85163"/>
    <w:rsid w:val="00D8591E"/>
    <w:rsid w:val="00D8687A"/>
    <w:rsid w:val="00D8692D"/>
    <w:rsid w:val="00D87157"/>
    <w:rsid w:val="00D91A8C"/>
    <w:rsid w:val="00D91FD6"/>
    <w:rsid w:val="00D91FDB"/>
    <w:rsid w:val="00D927AA"/>
    <w:rsid w:val="00D933C0"/>
    <w:rsid w:val="00D93769"/>
    <w:rsid w:val="00D93969"/>
    <w:rsid w:val="00D93C6A"/>
    <w:rsid w:val="00D97E32"/>
    <w:rsid w:val="00DA36DD"/>
    <w:rsid w:val="00DA48D6"/>
    <w:rsid w:val="00DA57A3"/>
    <w:rsid w:val="00DA5F00"/>
    <w:rsid w:val="00DA7A57"/>
    <w:rsid w:val="00DB284B"/>
    <w:rsid w:val="00DB2AE1"/>
    <w:rsid w:val="00DB43BF"/>
    <w:rsid w:val="00DB6FA2"/>
    <w:rsid w:val="00DB72B2"/>
    <w:rsid w:val="00DC2AFB"/>
    <w:rsid w:val="00DC3741"/>
    <w:rsid w:val="00DC48B5"/>
    <w:rsid w:val="00DC7405"/>
    <w:rsid w:val="00DD0924"/>
    <w:rsid w:val="00DD0D86"/>
    <w:rsid w:val="00DD143B"/>
    <w:rsid w:val="00DD24A3"/>
    <w:rsid w:val="00DD27F1"/>
    <w:rsid w:val="00DD68B3"/>
    <w:rsid w:val="00DD745C"/>
    <w:rsid w:val="00DE0412"/>
    <w:rsid w:val="00DE1D89"/>
    <w:rsid w:val="00DE5705"/>
    <w:rsid w:val="00DE6A41"/>
    <w:rsid w:val="00DE7FC8"/>
    <w:rsid w:val="00DF19A5"/>
    <w:rsid w:val="00DF1C30"/>
    <w:rsid w:val="00DF396A"/>
    <w:rsid w:val="00DF4981"/>
    <w:rsid w:val="00DF71D5"/>
    <w:rsid w:val="00DF72D3"/>
    <w:rsid w:val="00E0157F"/>
    <w:rsid w:val="00E01A07"/>
    <w:rsid w:val="00E01E18"/>
    <w:rsid w:val="00E02BF8"/>
    <w:rsid w:val="00E02C9E"/>
    <w:rsid w:val="00E0432C"/>
    <w:rsid w:val="00E044F7"/>
    <w:rsid w:val="00E07AE6"/>
    <w:rsid w:val="00E07F67"/>
    <w:rsid w:val="00E10AD0"/>
    <w:rsid w:val="00E10AFD"/>
    <w:rsid w:val="00E117D7"/>
    <w:rsid w:val="00E13AA5"/>
    <w:rsid w:val="00E13FA2"/>
    <w:rsid w:val="00E143A3"/>
    <w:rsid w:val="00E14FCC"/>
    <w:rsid w:val="00E17C3F"/>
    <w:rsid w:val="00E22A8C"/>
    <w:rsid w:val="00E22EB5"/>
    <w:rsid w:val="00E235EB"/>
    <w:rsid w:val="00E250FD"/>
    <w:rsid w:val="00E2625A"/>
    <w:rsid w:val="00E26985"/>
    <w:rsid w:val="00E3093A"/>
    <w:rsid w:val="00E340F4"/>
    <w:rsid w:val="00E34FCE"/>
    <w:rsid w:val="00E352CC"/>
    <w:rsid w:val="00E3614D"/>
    <w:rsid w:val="00E362F0"/>
    <w:rsid w:val="00E36962"/>
    <w:rsid w:val="00E36F6D"/>
    <w:rsid w:val="00E40E0F"/>
    <w:rsid w:val="00E43526"/>
    <w:rsid w:val="00E44771"/>
    <w:rsid w:val="00E473CB"/>
    <w:rsid w:val="00E518B5"/>
    <w:rsid w:val="00E519A3"/>
    <w:rsid w:val="00E51A01"/>
    <w:rsid w:val="00E52F03"/>
    <w:rsid w:val="00E56721"/>
    <w:rsid w:val="00E57693"/>
    <w:rsid w:val="00E609CF"/>
    <w:rsid w:val="00E617AB"/>
    <w:rsid w:val="00E626C7"/>
    <w:rsid w:val="00E6279E"/>
    <w:rsid w:val="00E63BF9"/>
    <w:rsid w:val="00E66A56"/>
    <w:rsid w:val="00E6723A"/>
    <w:rsid w:val="00E711DB"/>
    <w:rsid w:val="00E71231"/>
    <w:rsid w:val="00E71902"/>
    <w:rsid w:val="00E72058"/>
    <w:rsid w:val="00E7443B"/>
    <w:rsid w:val="00E74E9B"/>
    <w:rsid w:val="00E75035"/>
    <w:rsid w:val="00E77C49"/>
    <w:rsid w:val="00E808BE"/>
    <w:rsid w:val="00E80B09"/>
    <w:rsid w:val="00E8204E"/>
    <w:rsid w:val="00E82BEC"/>
    <w:rsid w:val="00E8346D"/>
    <w:rsid w:val="00E83B11"/>
    <w:rsid w:val="00E85058"/>
    <w:rsid w:val="00E86455"/>
    <w:rsid w:val="00E8659D"/>
    <w:rsid w:val="00E866E3"/>
    <w:rsid w:val="00E9127C"/>
    <w:rsid w:val="00E91C94"/>
    <w:rsid w:val="00E94021"/>
    <w:rsid w:val="00EA137B"/>
    <w:rsid w:val="00EA2015"/>
    <w:rsid w:val="00EA4F33"/>
    <w:rsid w:val="00EA6F1E"/>
    <w:rsid w:val="00EB0415"/>
    <w:rsid w:val="00EB10B3"/>
    <w:rsid w:val="00EB2D2A"/>
    <w:rsid w:val="00EB3D87"/>
    <w:rsid w:val="00EB4842"/>
    <w:rsid w:val="00EB642D"/>
    <w:rsid w:val="00EB79F0"/>
    <w:rsid w:val="00EB7CDD"/>
    <w:rsid w:val="00EB7EDA"/>
    <w:rsid w:val="00EC10FD"/>
    <w:rsid w:val="00EC4DD1"/>
    <w:rsid w:val="00ED0462"/>
    <w:rsid w:val="00ED10E4"/>
    <w:rsid w:val="00ED16F5"/>
    <w:rsid w:val="00ED2437"/>
    <w:rsid w:val="00ED51EF"/>
    <w:rsid w:val="00ED589A"/>
    <w:rsid w:val="00EE077C"/>
    <w:rsid w:val="00EE07E5"/>
    <w:rsid w:val="00EE206A"/>
    <w:rsid w:val="00EE2C5A"/>
    <w:rsid w:val="00EE3B34"/>
    <w:rsid w:val="00EE656B"/>
    <w:rsid w:val="00EE69FC"/>
    <w:rsid w:val="00EF2404"/>
    <w:rsid w:val="00EF310D"/>
    <w:rsid w:val="00EF6008"/>
    <w:rsid w:val="00EF74BC"/>
    <w:rsid w:val="00F01899"/>
    <w:rsid w:val="00F02CE8"/>
    <w:rsid w:val="00F03387"/>
    <w:rsid w:val="00F03E61"/>
    <w:rsid w:val="00F041E3"/>
    <w:rsid w:val="00F04790"/>
    <w:rsid w:val="00F06220"/>
    <w:rsid w:val="00F06FA1"/>
    <w:rsid w:val="00F13053"/>
    <w:rsid w:val="00F14013"/>
    <w:rsid w:val="00F163CF"/>
    <w:rsid w:val="00F16F05"/>
    <w:rsid w:val="00F20008"/>
    <w:rsid w:val="00F23487"/>
    <w:rsid w:val="00F24B36"/>
    <w:rsid w:val="00F26165"/>
    <w:rsid w:val="00F26E67"/>
    <w:rsid w:val="00F275C4"/>
    <w:rsid w:val="00F34722"/>
    <w:rsid w:val="00F364B0"/>
    <w:rsid w:val="00F365C8"/>
    <w:rsid w:val="00F40E53"/>
    <w:rsid w:val="00F43812"/>
    <w:rsid w:val="00F50539"/>
    <w:rsid w:val="00F51190"/>
    <w:rsid w:val="00F532DB"/>
    <w:rsid w:val="00F53BA4"/>
    <w:rsid w:val="00F54363"/>
    <w:rsid w:val="00F5730D"/>
    <w:rsid w:val="00F57BDA"/>
    <w:rsid w:val="00F61A14"/>
    <w:rsid w:val="00F64BE4"/>
    <w:rsid w:val="00F66128"/>
    <w:rsid w:val="00F66524"/>
    <w:rsid w:val="00F67785"/>
    <w:rsid w:val="00F67A49"/>
    <w:rsid w:val="00F7144E"/>
    <w:rsid w:val="00F71950"/>
    <w:rsid w:val="00F71BF4"/>
    <w:rsid w:val="00F74158"/>
    <w:rsid w:val="00F74DAF"/>
    <w:rsid w:val="00F75688"/>
    <w:rsid w:val="00F76C2C"/>
    <w:rsid w:val="00F8312E"/>
    <w:rsid w:val="00F839C0"/>
    <w:rsid w:val="00F83AD1"/>
    <w:rsid w:val="00F84111"/>
    <w:rsid w:val="00F84379"/>
    <w:rsid w:val="00F84F5C"/>
    <w:rsid w:val="00F87490"/>
    <w:rsid w:val="00F9049A"/>
    <w:rsid w:val="00F90681"/>
    <w:rsid w:val="00F93DDB"/>
    <w:rsid w:val="00F945C5"/>
    <w:rsid w:val="00F94677"/>
    <w:rsid w:val="00F94B55"/>
    <w:rsid w:val="00F95458"/>
    <w:rsid w:val="00FA1BC8"/>
    <w:rsid w:val="00FA3B72"/>
    <w:rsid w:val="00FA454A"/>
    <w:rsid w:val="00FA5330"/>
    <w:rsid w:val="00FA7625"/>
    <w:rsid w:val="00FB0648"/>
    <w:rsid w:val="00FB0885"/>
    <w:rsid w:val="00FB1285"/>
    <w:rsid w:val="00FB184A"/>
    <w:rsid w:val="00FB2807"/>
    <w:rsid w:val="00FB2B8F"/>
    <w:rsid w:val="00FB40A9"/>
    <w:rsid w:val="00FB43C8"/>
    <w:rsid w:val="00FB5415"/>
    <w:rsid w:val="00FB5DEA"/>
    <w:rsid w:val="00FB5DF9"/>
    <w:rsid w:val="00FB7080"/>
    <w:rsid w:val="00FB7371"/>
    <w:rsid w:val="00FC030C"/>
    <w:rsid w:val="00FC3906"/>
    <w:rsid w:val="00FC7007"/>
    <w:rsid w:val="00FD1A95"/>
    <w:rsid w:val="00FD1C9B"/>
    <w:rsid w:val="00FD1E77"/>
    <w:rsid w:val="00FD42EF"/>
    <w:rsid w:val="00FD4D22"/>
    <w:rsid w:val="00FD509F"/>
    <w:rsid w:val="00FD5E62"/>
    <w:rsid w:val="00FE21C6"/>
    <w:rsid w:val="00FE3513"/>
    <w:rsid w:val="00FE36AA"/>
    <w:rsid w:val="00FE516C"/>
    <w:rsid w:val="00FE5DE9"/>
    <w:rsid w:val="00FE7349"/>
    <w:rsid w:val="00FF0742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FED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A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p2">
    <w:name w:val="heading 2"/>
    <w:basedOn w:val="Normaal"/>
    <w:next w:val="Normaal"/>
    <w:link w:val="Kop2Teken"/>
    <w:qFormat/>
    <w:rsid w:val="001A2080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1A2080"/>
    <w:rPr>
      <w:rFonts w:ascii="BISans" w:eastAsia="Times New Roman" w:hAnsi="BISans" w:cs="Times New Roman"/>
      <w:b/>
      <w:kern w:val="16"/>
      <w:sz w:val="16"/>
      <w:szCs w:val="20"/>
      <w:lang w:val="de-DE" w:eastAsia="en-US"/>
    </w:rPr>
  </w:style>
  <w:style w:type="paragraph" w:styleId="Koptekst">
    <w:name w:val="header"/>
    <w:basedOn w:val="Normaal"/>
    <w:link w:val="KoptekstTeken"/>
    <w:rsid w:val="001A2080"/>
    <w:pPr>
      <w:tabs>
        <w:tab w:val="center" w:pos="4536"/>
        <w:tab w:val="right" w:pos="9072"/>
      </w:tabs>
    </w:pPr>
    <w:rPr>
      <w:sz w:val="24"/>
      <w:lang w:val="de-DE"/>
    </w:rPr>
  </w:style>
  <w:style w:type="character" w:customStyle="1" w:styleId="KoptekstTeken">
    <w:name w:val="Koptekst Teken"/>
    <w:basedOn w:val="Standaardalinea-lettertype"/>
    <w:link w:val="Koptekst"/>
    <w:rsid w:val="001A2080"/>
    <w:rPr>
      <w:rFonts w:ascii="Times New Roman" w:eastAsia="Times New Roman" w:hAnsi="Times New Roman" w:cs="Times New Roman"/>
      <w:sz w:val="24"/>
      <w:szCs w:val="20"/>
      <w:lang w:val="de-DE" w:eastAsia="en-US"/>
    </w:rPr>
  </w:style>
  <w:style w:type="character" w:styleId="Hyperlink">
    <w:name w:val="Hyperlink"/>
    <w:rsid w:val="001A2080"/>
    <w:rPr>
      <w:color w:val="0000FF"/>
      <w:u w:val="single"/>
    </w:rPr>
  </w:style>
  <w:style w:type="paragraph" w:styleId="Titel">
    <w:name w:val="Title"/>
    <w:basedOn w:val="Normaal"/>
    <w:link w:val="TitelTeken"/>
    <w:qFormat/>
    <w:rsid w:val="001A2080"/>
    <w:pPr>
      <w:jc w:val="center"/>
    </w:pPr>
    <w:rPr>
      <w:b/>
      <w:sz w:val="32"/>
      <w:lang w:eastAsia="nl-NL"/>
    </w:rPr>
  </w:style>
  <w:style w:type="character" w:customStyle="1" w:styleId="TitelTeken">
    <w:name w:val="Titel Teken"/>
    <w:basedOn w:val="Standaardalinea-lettertype"/>
    <w:link w:val="Titel"/>
    <w:rsid w:val="001A2080"/>
    <w:rPr>
      <w:rFonts w:ascii="Times New Roman" w:eastAsia="Times New Roman" w:hAnsi="Times New Roman" w:cs="Times New Roman"/>
      <w:b/>
      <w:sz w:val="32"/>
      <w:szCs w:val="20"/>
      <w:lang w:val="en-US" w:eastAsia="nl-NL"/>
    </w:rPr>
  </w:style>
  <w:style w:type="paragraph" w:customStyle="1" w:styleId="Geenafstand1">
    <w:name w:val="Geen afstand1"/>
    <w:uiPriority w:val="1"/>
    <w:qFormat/>
    <w:rsid w:val="001A20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eenafstand">
    <w:name w:val="No Spacing"/>
    <w:link w:val="GeenafstandTeken"/>
    <w:uiPriority w:val="1"/>
    <w:qFormat/>
    <w:rsid w:val="001A2080"/>
    <w:pPr>
      <w:spacing w:after="0" w:line="240" w:lineRule="auto"/>
    </w:pPr>
    <w:rPr>
      <w:lang w:val="en-US"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A2080"/>
    <w:rPr>
      <w:lang w:val="en-US" w:eastAsia="ja-JP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A2080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A208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jstalinea">
    <w:name w:val="List Paragraph"/>
    <w:basedOn w:val="Normaal"/>
    <w:uiPriority w:val="34"/>
    <w:qFormat/>
    <w:rsid w:val="001A2080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1A208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A2080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A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p2">
    <w:name w:val="heading 2"/>
    <w:basedOn w:val="Normaal"/>
    <w:next w:val="Normaal"/>
    <w:link w:val="Kop2Teken"/>
    <w:qFormat/>
    <w:rsid w:val="001A2080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1A2080"/>
    <w:rPr>
      <w:rFonts w:ascii="BISans" w:eastAsia="Times New Roman" w:hAnsi="BISans" w:cs="Times New Roman"/>
      <w:b/>
      <w:kern w:val="16"/>
      <w:sz w:val="16"/>
      <w:szCs w:val="20"/>
      <w:lang w:val="de-DE" w:eastAsia="en-US"/>
    </w:rPr>
  </w:style>
  <w:style w:type="paragraph" w:styleId="Koptekst">
    <w:name w:val="header"/>
    <w:basedOn w:val="Normaal"/>
    <w:link w:val="KoptekstTeken"/>
    <w:rsid w:val="001A2080"/>
    <w:pPr>
      <w:tabs>
        <w:tab w:val="center" w:pos="4536"/>
        <w:tab w:val="right" w:pos="9072"/>
      </w:tabs>
    </w:pPr>
    <w:rPr>
      <w:sz w:val="24"/>
      <w:lang w:val="de-DE"/>
    </w:rPr>
  </w:style>
  <w:style w:type="character" w:customStyle="1" w:styleId="KoptekstTeken">
    <w:name w:val="Koptekst Teken"/>
    <w:basedOn w:val="Standaardalinea-lettertype"/>
    <w:link w:val="Koptekst"/>
    <w:rsid w:val="001A2080"/>
    <w:rPr>
      <w:rFonts w:ascii="Times New Roman" w:eastAsia="Times New Roman" w:hAnsi="Times New Roman" w:cs="Times New Roman"/>
      <w:sz w:val="24"/>
      <w:szCs w:val="20"/>
      <w:lang w:val="de-DE" w:eastAsia="en-US"/>
    </w:rPr>
  </w:style>
  <w:style w:type="character" w:styleId="Hyperlink">
    <w:name w:val="Hyperlink"/>
    <w:rsid w:val="001A2080"/>
    <w:rPr>
      <w:color w:val="0000FF"/>
      <w:u w:val="single"/>
    </w:rPr>
  </w:style>
  <w:style w:type="paragraph" w:styleId="Titel">
    <w:name w:val="Title"/>
    <w:basedOn w:val="Normaal"/>
    <w:link w:val="TitelTeken"/>
    <w:qFormat/>
    <w:rsid w:val="001A2080"/>
    <w:pPr>
      <w:jc w:val="center"/>
    </w:pPr>
    <w:rPr>
      <w:b/>
      <w:sz w:val="32"/>
      <w:lang w:eastAsia="nl-NL"/>
    </w:rPr>
  </w:style>
  <w:style w:type="character" w:customStyle="1" w:styleId="TitelTeken">
    <w:name w:val="Titel Teken"/>
    <w:basedOn w:val="Standaardalinea-lettertype"/>
    <w:link w:val="Titel"/>
    <w:rsid w:val="001A2080"/>
    <w:rPr>
      <w:rFonts w:ascii="Times New Roman" w:eastAsia="Times New Roman" w:hAnsi="Times New Roman" w:cs="Times New Roman"/>
      <w:b/>
      <w:sz w:val="32"/>
      <w:szCs w:val="20"/>
      <w:lang w:val="en-US" w:eastAsia="nl-NL"/>
    </w:rPr>
  </w:style>
  <w:style w:type="paragraph" w:customStyle="1" w:styleId="Geenafstand1">
    <w:name w:val="Geen afstand1"/>
    <w:uiPriority w:val="1"/>
    <w:qFormat/>
    <w:rsid w:val="001A20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eenafstand">
    <w:name w:val="No Spacing"/>
    <w:link w:val="GeenafstandTeken"/>
    <w:uiPriority w:val="1"/>
    <w:qFormat/>
    <w:rsid w:val="001A2080"/>
    <w:pPr>
      <w:spacing w:after="0" w:line="240" w:lineRule="auto"/>
    </w:pPr>
    <w:rPr>
      <w:lang w:val="en-US"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A2080"/>
    <w:rPr>
      <w:lang w:val="en-US" w:eastAsia="ja-JP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A2080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A208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jstalinea">
    <w:name w:val="List Paragraph"/>
    <w:basedOn w:val="Normaal"/>
    <w:uiPriority w:val="34"/>
    <w:qFormat/>
    <w:rsid w:val="001A2080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1A208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A2080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1EA0-44EC-E148-BE48-9BD46CAE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elink,Hanneke (PM) BI-NL-A</dc:creator>
  <cp:lastModifiedBy>B Scholte</cp:lastModifiedBy>
  <cp:revision>3</cp:revision>
  <cp:lastPrinted>2017-10-05T12:48:00Z</cp:lastPrinted>
  <dcterms:created xsi:type="dcterms:W3CDTF">2017-10-13T10:53:00Z</dcterms:created>
  <dcterms:modified xsi:type="dcterms:W3CDTF">2017-10-26T13:36:00Z</dcterms:modified>
</cp:coreProperties>
</file>